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DF89" w14:textId="77777777" w:rsidR="00357D32" w:rsidRPr="00357D32" w:rsidRDefault="00357D32" w:rsidP="00357D32">
      <w:pPr>
        <w:jc w:val="left"/>
        <w:rPr>
          <w:sz w:val="20"/>
          <w:szCs w:val="20"/>
        </w:rPr>
      </w:pPr>
      <w:r w:rsidRPr="00357D32">
        <w:rPr>
          <w:rFonts w:hint="eastAsia"/>
          <w:sz w:val="20"/>
          <w:szCs w:val="20"/>
        </w:rPr>
        <w:t>様式第１号</w:t>
      </w:r>
    </w:p>
    <w:p w14:paraId="3E4B5626" w14:textId="58370151" w:rsidR="004C25D3" w:rsidRDefault="004B5435" w:rsidP="00390680">
      <w:pPr>
        <w:spacing w:afterLines="50" w:after="159"/>
        <w:jc w:val="center"/>
        <w:rPr>
          <w:sz w:val="28"/>
          <w:szCs w:val="24"/>
        </w:rPr>
      </w:pPr>
      <w:r w:rsidRPr="004B5435">
        <w:rPr>
          <w:rFonts w:hint="eastAsia"/>
          <w:color w:val="FF0000"/>
          <w:sz w:val="28"/>
          <w:szCs w:val="24"/>
        </w:rPr>
        <w:t>（記載</w:t>
      </w:r>
      <w:r w:rsidR="00CD7ECD">
        <w:rPr>
          <w:rFonts w:hint="eastAsia"/>
          <w:color w:val="FF0000"/>
          <w:sz w:val="28"/>
          <w:szCs w:val="24"/>
        </w:rPr>
        <w:t>要領</w:t>
      </w:r>
      <w:r w:rsidRPr="004B5435">
        <w:rPr>
          <w:rFonts w:hint="eastAsia"/>
          <w:color w:val="FF0000"/>
          <w:sz w:val="28"/>
          <w:szCs w:val="24"/>
        </w:rPr>
        <w:t>）</w:t>
      </w:r>
      <w:r w:rsidR="004C25D3" w:rsidRPr="004C25D3">
        <w:rPr>
          <w:rFonts w:hint="eastAsia"/>
          <w:sz w:val="28"/>
          <w:szCs w:val="24"/>
        </w:rPr>
        <w:t>かがわ生き物パートナー登録申込書</w:t>
      </w:r>
    </w:p>
    <w:p w14:paraId="6B34BF4D" w14:textId="77777777" w:rsidR="0077011C" w:rsidRPr="007F3CDD" w:rsidRDefault="008523E5" w:rsidP="004C103C">
      <w:pPr>
        <w:spacing w:afterLines="50" w:after="159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77011C" w:rsidRPr="007F3CDD">
        <w:rPr>
          <w:rFonts w:hint="eastAsia"/>
          <w:sz w:val="24"/>
          <w:szCs w:val="24"/>
        </w:rPr>
        <w:t>年　　月　　日</w:t>
      </w:r>
    </w:p>
    <w:p w14:paraId="619BE275" w14:textId="77777777" w:rsidR="00BC3BD5" w:rsidRDefault="004C25D3" w:rsidP="00357D32">
      <w:pPr>
        <w:spacing w:afterLines="50" w:after="159"/>
        <w:jc w:val="left"/>
        <w:rPr>
          <w:sz w:val="24"/>
          <w:szCs w:val="24"/>
        </w:rPr>
      </w:pPr>
      <w:r w:rsidRPr="004C25D3">
        <w:rPr>
          <w:rFonts w:hint="eastAsia"/>
          <w:sz w:val="24"/>
          <w:szCs w:val="24"/>
        </w:rPr>
        <w:t>かがわ生き物パートナーとして登録を申し込みます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259"/>
        <w:gridCol w:w="1259"/>
        <w:gridCol w:w="2268"/>
        <w:gridCol w:w="5387"/>
      </w:tblGrid>
      <w:tr w:rsidR="007A17A7" w14:paraId="6D5A340B" w14:textId="77777777" w:rsidTr="00861CAC">
        <w:trPr>
          <w:trHeight w:val="624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14:paraId="344B9B84" w14:textId="77777777" w:rsidR="004C103C" w:rsidRPr="000F3F1F" w:rsidRDefault="004C103C" w:rsidP="00F91D0C">
            <w:pPr>
              <w:ind w:leftChars="-67" w:left="-141" w:rightChars="-51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0F3F1F">
              <w:rPr>
                <w:rFonts w:hint="eastAsia"/>
                <w:color w:val="000000" w:themeColor="text1"/>
                <w:sz w:val="20"/>
                <w:szCs w:val="24"/>
              </w:rPr>
              <w:t>（</w:t>
            </w:r>
            <w:r w:rsidR="00F91D0C" w:rsidRPr="000F3F1F">
              <w:rPr>
                <w:rFonts w:hint="eastAsia"/>
                <w:color w:val="000000" w:themeColor="text1"/>
                <w:sz w:val="20"/>
                <w:szCs w:val="24"/>
              </w:rPr>
              <w:t xml:space="preserve"> </w:t>
            </w:r>
            <w:r w:rsidRPr="000F3F1F">
              <w:rPr>
                <w:rFonts w:hint="eastAsia"/>
                <w:color w:val="000000" w:themeColor="text1"/>
                <w:sz w:val="20"/>
                <w:szCs w:val="24"/>
              </w:rPr>
              <w:t>ふりがな</w:t>
            </w:r>
            <w:r w:rsidR="00F91D0C" w:rsidRPr="000F3F1F">
              <w:rPr>
                <w:rFonts w:hint="eastAsia"/>
                <w:color w:val="000000" w:themeColor="text1"/>
                <w:sz w:val="20"/>
                <w:szCs w:val="24"/>
              </w:rPr>
              <w:t xml:space="preserve"> </w:t>
            </w:r>
            <w:r w:rsidRPr="000F3F1F">
              <w:rPr>
                <w:rFonts w:hint="eastAsia"/>
                <w:color w:val="000000" w:themeColor="text1"/>
                <w:sz w:val="20"/>
                <w:szCs w:val="24"/>
              </w:rPr>
              <w:t>）</w:t>
            </w:r>
          </w:p>
          <w:p w14:paraId="5399D7D7" w14:textId="77777777" w:rsidR="004C25D3" w:rsidRPr="000F3F1F" w:rsidRDefault="004C25D3" w:rsidP="004C25D3">
            <w:pPr>
              <w:spacing w:line="276" w:lineRule="auto"/>
              <w:ind w:leftChars="-67" w:left="-141" w:rightChars="-51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0F3F1F">
              <w:rPr>
                <w:rFonts w:hint="eastAsia"/>
                <w:color w:val="000000" w:themeColor="text1"/>
                <w:sz w:val="24"/>
                <w:szCs w:val="24"/>
              </w:rPr>
              <w:t>団</w:t>
            </w:r>
            <w:r w:rsidR="004C103C" w:rsidRPr="000F3F1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F3F1F">
              <w:rPr>
                <w:rFonts w:hint="eastAsia"/>
                <w:color w:val="000000" w:themeColor="text1"/>
                <w:sz w:val="24"/>
                <w:szCs w:val="24"/>
              </w:rPr>
              <w:t>体</w:t>
            </w:r>
            <w:r w:rsidR="004C103C" w:rsidRPr="000F3F1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0F3F1F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7655" w:type="dxa"/>
            <w:gridSpan w:val="2"/>
            <w:vAlign w:val="center"/>
          </w:tcPr>
          <w:p w14:paraId="4FFA387C" w14:textId="77777777" w:rsidR="007A17A7" w:rsidRPr="000F3F1F" w:rsidRDefault="004C103C" w:rsidP="00807D97">
            <w:pPr>
              <w:spacing w:line="276" w:lineRule="auto"/>
              <w:ind w:rightChars="-135" w:right="-283"/>
              <w:rPr>
                <w:color w:val="000000" w:themeColor="text1"/>
                <w:sz w:val="20"/>
                <w:szCs w:val="24"/>
              </w:rPr>
            </w:pPr>
            <w:r w:rsidRPr="000F3F1F">
              <w:rPr>
                <w:rFonts w:hint="eastAsia"/>
                <w:color w:val="000000" w:themeColor="text1"/>
                <w:sz w:val="20"/>
                <w:szCs w:val="24"/>
              </w:rPr>
              <w:t>（　　　　　　　）</w:t>
            </w:r>
          </w:p>
          <w:p w14:paraId="4D55BDAB" w14:textId="77777777" w:rsidR="004C103C" w:rsidRPr="000F3F1F" w:rsidRDefault="004C103C" w:rsidP="00807D97">
            <w:pPr>
              <w:spacing w:line="276" w:lineRule="auto"/>
              <w:ind w:rightChars="-135" w:right="-283"/>
              <w:rPr>
                <w:color w:val="000000" w:themeColor="text1"/>
                <w:sz w:val="24"/>
                <w:szCs w:val="24"/>
              </w:rPr>
            </w:pPr>
          </w:p>
        </w:tc>
      </w:tr>
      <w:tr w:rsidR="004C25D3" w14:paraId="58887772" w14:textId="77777777" w:rsidTr="00861CAC">
        <w:trPr>
          <w:trHeight w:val="624"/>
        </w:trPr>
        <w:tc>
          <w:tcPr>
            <w:tcW w:w="1259" w:type="dxa"/>
            <w:vMerge w:val="restart"/>
            <w:shd w:val="clear" w:color="auto" w:fill="DAEEF3" w:themeFill="accent5" w:themeFillTint="33"/>
            <w:vAlign w:val="center"/>
          </w:tcPr>
          <w:p w14:paraId="388B6B8E" w14:textId="77777777" w:rsidR="004C25D3" w:rsidRPr="000F3F1F" w:rsidRDefault="004C25D3" w:rsidP="00B866EA">
            <w:pPr>
              <w:spacing w:line="276" w:lineRule="auto"/>
              <w:ind w:leftChars="-67" w:left="-141" w:rightChars="-51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0F3F1F">
              <w:rPr>
                <w:rFonts w:hint="eastAsia"/>
                <w:color w:val="000000" w:themeColor="text1"/>
                <w:sz w:val="24"/>
                <w:szCs w:val="24"/>
              </w:rPr>
              <w:t>代表者名</w:t>
            </w:r>
          </w:p>
        </w:tc>
        <w:tc>
          <w:tcPr>
            <w:tcW w:w="1259" w:type="dxa"/>
            <w:shd w:val="clear" w:color="auto" w:fill="DAEEF3" w:themeFill="accent5" w:themeFillTint="33"/>
            <w:vAlign w:val="center"/>
          </w:tcPr>
          <w:p w14:paraId="57A9ED3E" w14:textId="77777777" w:rsidR="004C25D3" w:rsidRPr="000F3F1F" w:rsidRDefault="004C25D3" w:rsidP="00B866EA">
            <w:pPr>
              <w:spacing w:line="276" w:lineRule="auto"/>
              <w:ind w:leftChars="-67" w:left="-141" w:rightChars="-51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0F3F1F">
              <w:rPr>
                <w:rFonts w:hint="eastAsia"/>
                <w:color w:val="000000" w:themeColor="text1"/>
                <w:sz w:val="24"/>
                <w:szCs w:val="24"/>
              </w:rPr>
              <w:t>職　名</w:t>
            </w:r>
          </w:p>
        </w:tc>
        <w:tc>
          <w:tcPr>
            <w:tcW w:w="7655" w:type="dxa"/>
            <w:gridSpan w:val="2"/>
            <w:vAlign w:val="center"/>
          </w:tcPr>
          <w:p w14:paraId="2CFF4861" w14:textId="77777777" w:rsidR="004C25D3" w:rsidRPr="000F3F1F" w:rsidRDefault="004C25D3" w:rsidP="00807D97">
            <w:pPr>
              <w:spacing w:line="276" w:lineRule="auto"/>
              <w:ind w:rightChars="-135" w:right="-283"/>
              <w:rPr>
                <w:color w:val="000000" w:themeColor="text1"/>
                <w:sz w:val="24"/>
                <w:szCs w:val="24"/>
              </w:rPr>
            </w:pPr>
          </w:p>
        </w:tc>
      </w:tr>
      <w:tr w:rsidR="004C25D3" w14:paraId="5BA67B7F" w14:textId="77777777" w:rsidTr="00861CAC">
        <w:trPr>
          <w:trHeight w:val="624"/>
        </w:trPr>
        <w:tc>
          <w:tcPr>
            <w:tcW w:w="1259" w:type="dxa"/>
            <w:vMerge/>
            <w:shd w:val="clear" w:color="auto" w:fill="DAEEF3" w:themeFill="accent5" w:themeFillTint="33"/>
            <w:vAlign w:val="center"/>
          </w:tcPr>
          <w:p w14:paraId="065B31D3" w14:textId="77777777" w:rsidR="004C25D3" w:rsidRPr="000F3F1F" w:rsidRDefault="004C25D3" w:rsidP="00B866EA">
            <w:pPr>
              <w:spacing w:line="276" w:lineRule="auto"/>
              <w:ind w:leftChars="-67" w:left="-141" w:rightChars="-51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9" w:type="dxa"/>
            <w:shd w:val="clear" w:color="auto" w:fill="DAEEF3" w:themeFill="accent5" w:themeFillTint="33"/>
            <w:vAlign w:val="center"/>
          </w:tcPr>
          <w:p w14:paraId="73932438" w14:textId="77777777" w:rsidR="004C25D3" w:rsidRPr="000F3F1F" w:rsidRDefault="004C25D3" w:rsidP="00B866EA">
            <w:pPr>
              <w:spacing w:line="276" w:lineRule="auto"/>
              <w:ind w:leftChars="-67" w:left="-141" w:rightChars="-51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0F3F1F">
              <w:rPr>
                <w:rFonts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7655" w:type="dxa"/>
            <w:gridSpan w:val="2"/>
            <w:vAlign w:val="center"/>
          </w:tcPr>
          <w:p w14:paraId="6EE17DDD" w14:textId="77777777" w:rsidR="004C25D3" w:rsidRPr="000F3F1F" w:rsidRDefault="004C25D3" w:rsidP="00807D97">
            <w:pPr>
              <w:spacing w:line="276" w:lineRule="auto"/>
              <w:ind w:rightChars="-135" w:right="-283"/>
              <w:rPr>
                <w:color w:val="000000" w:themeColor="text1"/>
                <w:sz w:val="24"/>
                <w:szCs w:val="24"/>
              </w:rPr>
            </w:pPr>
          </w:p>
        </w:tc>
      </w:tr>
      <w:tr w:rsidR="007A17A7" w14:paraId="38B1EBEA" w14:textId="77777777" w:rsidTr="004C103C">
        <w:trPr>
          <w:trHeight w:val="624"/>
        </w:trPr>
        <w:tc>
          <w:tcPr>
            <w:tcW w:w="2518" w:type="dxa"/>
            <w:gridSpan w:val="2"/>
            <w:vMerge w:val="restart"/>
            <w:shd w:val="clear" w:color="auto" w:fill="DAEEF3" w:themeFill="accent5" w:themeFillTint="33"/>
            <w:vAlign w:val="center"/>
          </w:tcPr>
          <w:p w14:paraId="1CDCACDA" w14:textId="77777777" w:rsidR="007A17A7" w:rsidRPr="000F3F1F" w:rsidRDefault="007A17A7" w:rsidP="00B866EA">
            <w:pPr>
              <w:spacing w:line="276" w:lineRule="auto"/>
              <w:ind w:leftChars="-67" w:left="-141" w:rightChars="-51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0F3F1F">
              <w:rPr>
                <w:rFonts w:hint="eastAsia"/>
                <w:color w:val="000000" w:themeColor="text1"/>
                <w:sz w:val="24"/>
                <w:szCs w:val="24"/>
              </w:rPr>
              <w:t>連　絡　先</w:t>
            </w:r>
          </w:p>
        </w:tc>
        <w:tc>
          <w:tcPr>
            <w:tcW w:w="2268" w:type="dxa"/>
            <w:vAlign w:val="center"/>
          </w:tcPr>
          <w:p w14:paraId="58DFE862" w14:textId="77777777" w:rsidR="007A17A7" w:rsidRPr="000F3F1F" w:rsidRDefault="004C25D3" w:rsidP="004C103C">
            <w:pPr>
              <w:spacing w:line="276" w:lineRule="auto"/>
              <w:ind w:rightChars="17" w:right="36"/>
              <w:jc w:val="center"/>
              <w:rPr>
                <w:color w:val="000000" w:themeColor="text1"/>
                <w:sz w:val="24"/>
                <w:szCs w:val="24"/>
              </w:rPr>
            </w:pPr>
            <w:r w:rsidRPr="000F3F1F">
              <w:rPr>
                <w:rFonts w:hint="eastAsia"/>
                <w:color w:val="000000" w:themeColor="text1"/>
                <w:sz w:val="24"/>
                <w:szCs w:val="24"/>
              </w:rPr>
              <w:t>住所又は所在地</w:t>
            </w:r>
          </w:p>
        </w:tc>
        <w:tc>
          <w:tcPr>
            <w:tcW w:w="5387" w:type="dxa"/>
            <w:vAlign w:val="center"/>
          </w:tcPr>
          <w:p w14:paraId="20E2D27E" w14:textId="77777777" w:rsidR="007A17A7" w:rsidRPr="000F3F1F" w:rsidRDefault="007A17A7" w:rsidP="00807D97">
            <w:pPr>
              <w:spacing w:line="276" w:lineRule="auto"/>
              <w:ind w:rightChars="-135" w:right="-283"/>
              <w:rPr>
                <w:color w:val="000000" w:themeColor="text1"/>
                <w:sz w:val="24"/>
                <w:szCs w:val="24"/>
              </w:rPr>
            </w:pPr>
          </w:p>
        </w:tc>
      </w:tr>
      <w:tr w:rsidR="004C103C" w14:paraId="628C7F4E" w14:textId="77777777" w:rsidTr="004C103C">
        <w:trPr>
          <w:trHeight w:val="624"/>
        </w:trPr>
        <w:tc>
          <w:tcPr>
            <w:tcW w:w="2518" w:type="dxa"/>
            <w:gridSpan w:val="2"/>
            <w:vMerge/>
            <w:shd w:val="clear" w:color="auto" w:fill="DAEEF3" w:themeFill="accent5" w:themeFillTint="33"/>
            <w:vAlign w:val="center"/>
          </w:tcPr>
          <w:p w14:paraId="1CB43611" w14:textId="77777777" w:rsidR="004C103C" w:rsidRPr="000F3F1F" w:rsidRDefault="004C103C" w:rsidP="00B866EA">
            <w:pPr>
              <w:spacing w:line="276" w:lineRule="auto"/>
              <w:ind w:leftChars="-67" w:left="-141" w:rightChars="-51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8AFDA5" w14:textId="77777777" w:rsidR="004C103C" w:rsidRPr="000F3F1F" w:rsidRDefault="004C103C" w:rsidP="004C103C">
            <w:pPr>
              <w:spacing w:line="276" w:lineRule="auto"/>
              <w:ind w:rightChars="17" w:right="36"/>
              <w:jc w:val="center"/>
              <w:rPr>
                <w:color w:val="000000" w:themeColor="text1"/>
                <w:sz w:val="24"/>
                <w:szCs w:val="24"/>
              </w:rPr>
            </w:pPr>
            <w:r w:rsidRPr="000F3F1F">
              <w:rPr>
                <w:rFonts w:hint="eastAsia"/>
                <w:color w:val="000000" w:themeColor="text1"/>
                <w:sz w:val="24"/>
                <w:szCs w:val="24"/>
              </w:rPr>
              <w:t>担当者</w:t>
            </w:r>
            <w:r w:rsidRPr="000F3F1F">
              <w:rPr>
                <w:rFonts w:hint="eastAsia"/>
                <w:color w:val="000000" w:themeColor="text1"/>
                <w:sz w:val="22"/>
                <w:szCs w:val="24"/>
              </w:rPr>
              <w:t>（所属・氏名）</w:t>
            </w:r>
          </w:p>
        </w:tc>
        <w:tc>
          <w:tcPr>
            <w:tcW w:w="5387" w:type="dxa"/>
            <w:vAlign w:val="center"/>
          </w:tcPr>
          <w:p w14:paraId="17318A1F" w14:textId="77777777" w:rsidR="004C103C" w:rsidRPr="000F3F1F" w:rsidRDefault="004C103C" w:rsidP="00807D97">
            <w:pPr>
              <w:spacing w:line="276" w:lineRule="auto"/>
              <w:ind w:rightChars="-135" w:right="-283"/>
              <w:rPr>
                <w:color w:val="000000" w:themeColor="text1"/>
                <w:sz w:val="24"/>
                <w:szCs w:val="24"/>
              </w:rPr>
            </w:pPr>
          </w:p>
        </w:tc>
      </w:tr>
      <w:tr w:rsidR="007A17A7" w14:paraId="1CD9DF96" w14:textId="77777777" w:rsidTr="004C103C">
        <w:trPr>
          <w:trHeight w:val="624"/>
        </w:trPr>
        <w:tc>
          <w:tcPr>
            <w:tcW w:w="2518" w:type="dxa"/>
            <w:gridSpan w:val="2"/>
            <w:vMerge/>
            <w:shd w:val="clear" w:color="auto" w:fill="DAEEF3" w:themeFill="accent5" w:themeFillTint="33"/>
            <w:vAlign w:val="center"/>
          </w:tcPr>
          <w:p w14:paraId="42FCCE71" w14:textId="77777777" w:rsidR="007A17A7" w:rsidRPr="000F3F1F" w:rsidRDefault="007A17A7" w:rsidP="00B866EA">
            <w:pPr>
              <w:spacing w:line="276" w:lineRule="auto"/>
              <w:ind w:leftChars="-67" w:left="-141" w:rightChars="-51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788AF99" w14:textId="77777777" w:rsidR="007A17A7" w:rsidRPr="000F3F1F" w:rsidRDefault="007A17A7" w:rsidP="004C103C">
            <w:pPr>
              <w:spacing w:line="276" w:lineRule="auto"/>
              <w:ind w:rightChars="17" w:right="36"/>
              <w:jc w:val="center"/>
              <w:rPr>
                <w:color w:val="000000" w:themeColor="text1"/>
                <w:sz w:val="24"/>
                <w:szCs w:val="24"/>
              </w:rPr>
            </w:pPr>
            <w:r w:rsidRPr="000F3F1F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5387" w:type="dxa"/>
            <w:vAlign w:val="center"/>
          </w:tcPr>
          <w:p w14:paraId="51C565A9" w14:textId="77777777" w:rsidR="007A17A7" w:rsidRPr="000F3F1F" w:rsidRDefault="007A17A7" w:rsidP="00807D97">
            <w:pPr>
              <w:spacing w:line="276" w:lineRule="auto"/>
              <w:ind w:rightChars="-135" w:right="-283"/>
              <w:rPr>
                <w:color w:val="000000" w:themeColor="text1"/>
                <w:sz w:val="24"/>
                <w:szCs w:val="24"/>
              </w:rPr>
            </w:pPr>
          </w:p>
        </w:tc>
      </w:tr>
      <w:tr w:rsidR="00390680" w14:paraId="536EE632" w14:textId="77777777" w:rsidTr="004C103C">
        <w:trPr>
          <w:trHeight w:val="624"/>
        </w:trPr>
        <w:tc>
          <w:tcPr>
            <w:tcW w:w="2518" w:type="dxa"/>
            <w:gridSpan w:val="2"/>
            <w:vMerge/>
            <w:shd w:val="clear" w:color="auto" w:fill="DAEEF3" w:themeFill="accent5" w:themeFillTint="33"/>
            <w:vAlign w:val="center"/>
          </w:tcPr>
          <w:p w14:paraId="6D633323" w14:textId="77777777" w:rsidR="00390680" w:rsidRPr="000F3F1F" w:rsidRDefault="00390680" w:rsidP="00B866EA">
            <w:pPr>
              <w:spacing w:line="276" w:lineRule="auto"/>
              <w:ind w:leftChars="-67" w:left="-141" w:rightChars="-51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ADC805" w14:textId="77777777" w:rsidR="00390680" w:rsidRPr="000F3F1F" w:rsidRDefault="00390680" w:rsidP="004C103C">
            <w:pPr>
              <w:spacing w:line="276" w:lineRule="auto"/>
              <w:ind w:rightChars="18" w:right="38"/>
              <w:jc w:val="center"/>
              <w:rPr>
                <w:color w:val="000000" w:themeColor="text1"/>
                <w:sz w:val="24"/>
                <w:szCs w:val="24"/>
              </w:rPr>
            </w:pPr>
            <w:r w:rsidRPr="000F3F1F">
              <w:rPr>
                <w:rFonts w:hint="eastAsia"/>
                <w:color w:val="000000" w:themeColor="text1"/>
                <w:sz w:val="24"/>
                <w:szCs w:val="24"/>
              </w:rPr>
              <w:t>ＨＰアドレス</w:t>
            </w:r>
          </w:p>
        </w:tc>
        <w:tc>
          <w:tcPr>
            <w:tcW w:w="5387" w:type="dxa"/>
            <w:vAlign w:val="center"/>
          </w:tcPr>
          <w:p w14:paraId="52DF167F" w14:textId="77777777" w:rsidR="00390680" w:rsidRPr="000F3F1F" w:rsidRDefault="00390680" w:rsidP="00807D97">
            <w:pPr>
              <w:spacing w:line="276" w:lineRule="auto"/>
              <w:ind w:rightChars="-135" w:right="-283"/>
              <w:rPr>
                <w:color w:val="000000" w:themeColor="text1"/>
                <w:sz w:val="24"/>
                <w:szCs w:val="24"/>
              </w:rPr>
            </w:pPr>
          </w:p>
        </w:tc>
      </w:tr>
      <w:tr w:rsidR="007A17A7" w14:paraId="6C5C9380" w14:textId="77777777" w:rsidTr="004C103C">
        <w:trPr>
          <w:trHeight w:val="624"/>
        </w:trPr>
        <w:tc>
          <w:tcPr>
            <w:tcW w:w="2518" w:type="dxa"/>
            <w:gridSpan w:val="2"/>
            <w:vMerge/>
            <w:shd w:val="clear" w:color="auto" w:fill="DAEEF3" w:themeFill="accent5" w:themeFillTint="33"/>
            <w:vAlign w:val="center"/>
          </w:tcPr>
          <w:p w14:paraId="6081E0C2" w14:textId="77777777" w:rsidR="007A17A7" w:rsidRPr="000F3F1F" w:rsidRDefault="007A17A7" w:rsidP="00B866EA">
            <w:pPr>
              <w:spacing w:line="276" w:lineRule="auto"/>
              <w:ind w:leftChars="-67" w:left="-141" w:rightChars="-51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984F16" w14:textId="77777777" w:rsidR="007A17A7" w:rsidRPr="000F3F1F" w:rsidRDefault="007A17A7" w:rsidP="004C103C">
            <w:pPr>
              <w:spacing w:line="276" w:lineRule="auto"/>
              <w:ind w:rightChars="18" w:right="38"/>
              <w:jc w:val="center"/>
              <w:rPr>
                <w:color w:val="000000" w:themeColor="text1"/>
                <w:sz w:val="24"/>
                <w:szCs w:val="24"/>
              </w:rPr>
            </w:pPr>
            <w:r w:rsidRPr="000F3F1F">
              <w:rPr>
                <w:rFonts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5387" w:type="dxa"/>
            <w:vAlign w:val="center"/>
          </w:tcPr>
          <w:p w14:paraId="7B1EEC4F" w14:textId="77777777" w:rsidR="007A17A7" w:rsidRPr="000F3F1F" w:rsidRDefault="007A17A7" w:rsidP="00807D97">
            <w:pPr>
              <w:spacing w:line="276" w:lineRule="auto"/>
              <w:ind w:rightChars="-135" w:right="-283"/>
              <w:rPr>
                <w:color w:val="000000" w:themeColor="text1"/>
                <w:sz w:val="24"/>
                <w:szCs w:val="24"/>
              </w:rPr>
            </w:pPr>
          </w:p>
        </w:tc>
      </w:tr>
      <w:tr w:rsidR="00B572AD" w14:paraId="37D15D7F" w14:textId="77777777" w:rsidTr="00861CAC">
        <w:trPr>
          <w:trHeight w:val="624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14:paraId="369378A2" w14:textId="77777777" w:rsidR="00B572AD" w:rsidRPr="000F3F1F" w:rsidRDefault="00B572AD" w:rsidP="00941ADA">
            <w:pPr>
              <w:spacing w:line="276" w:lineRule="auto"/>
              <w:ind w:leftChars="-67" w:left="-141" w:rightChars="-51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0F3F1F">
              <w:rPr>
                <w:rFonts w:hint="eastAsia"/>
                <w:color w:val="000000" w:themeColor="text1"/>
                <w:sz w:val="24"/>
                <w:szCs w:val="24"/>
              </w:rPr>
              <w:t>申請区分</w:t>
            </w:r>
          </w:p>
        </w:tc>
        <w:tc>
          <w:tcPr>
            <w:tcW w:w="7655" w:type="dxa"/>
            <w:gridSpan w:val="2"/>
            <w:vAlign w:val="center"/>
          </w:tcPr>
          <w:p w14:paraId="52879E51" w14:textId="0AF7FB38" w:rsidR="00B572AD" w:rsidRPr="000F3F1F" w:rsidRDefault="001934F3" w:rsidP="00F32171">
            <w:pPr>
              <w:spacing w:line="276" w:lineRule="auto"/>
              <w:ind w:rightChars="-135" w:right="-283" w:firstLineChars="100" w:firstLine="240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197817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72AD" w:rsidRPr="000F3F1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572AD" w:rsidRPr="000F3F1F">
              <w:rPr>
                <w:rFonts w:hint="eastAsia"/>
                <w:color w:val="000000" w:themeColor="text1"/>
                <w:sz w:val="24"/>
                <w:szCs w:val="24"/>
              </w:rPr>
              <w:t xml:space="preserve">新規　</w:t>
            </w:r>
            <w:r w:rsidR="00457FDA" w:rsidRPr="000F3F1F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1245486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57FDA" w:rsidRPr="000F3F1F">
              <w:rPr>
                <w:rFonts w:hint="eastAsia"/>
                <w:color w:val="000000" w:themeColor="text1"/>
                <w:sz w:val="24"/>
                <w:szCs w:val="24"/>
              </w:rPr>
              <w:t>更新</w:t>
            </w:r>
            <w:r w:rsidR="00B572AD" w:rsidRPr="000F3F1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57FDA" w:rsidRPr="000F3F1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B572AD" w:rsidRPr="000F3F1F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1061473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0297" w:rsidRPr="000F3F1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00297" w:rsidRPr="000F3F1F">
              <w:rPr>
                <w:rFonts w:hint="eastAsia"/>
                <w:color w:val="000000" w:themeColor="text1"/>
                <w:sz w:val="24"/>
                <w:szCs w:val="24"/>
              </w:rPr>
              <w:t>変更</w:t>
            </w:r>
            <w:r w:rsidR="00861CAC" w:rsidRPr="000F3F1F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sdt>
              <w:sdtPr>
                <w:rPr>
                  <w:rFonts w:hint="eastAsia"/>
                  <w:color w:val="000000" w:themeColor="text1"/>
                  <w:sz w:val="24"/>
                  <w:szCs w:val="24"/>
                </w:rPr>
                <w:id w:val="-281421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1CAC" w:rsidRPr="000F3F1F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61CAC" w:rsidRPr="000F3F1F">
              <w:rPr>
                <w:rFonts w:hint="eastAsia"/>
                <w:color w:val="000000" w:themeColor="text1"/>
                <w:sz w:val="24"/>
                <w:szCs w:val="24"/>
              </w:rPr>
              <w:t>抹消</w:t>
            </w:r>
            <w:r w:rsidR="004B5435">
              <w:rPr>
                <w:rStyle w:val="af0"/>
              </w:rPr>
              <w:commentReference w:id="0"/>
            </w:r>
          </w:p>
        </w:tc>
      </w:tr>
      <w:tr w:rsidR="007A17A7" w14:paraId="05E92C52" w14:textId="77777777" w:rsidTr="00F91D0C">
        <w:trPr>
          <w:trHeight w:val="3874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14:paraId="75FCA355" w14:textId="77777777" w:rsidR="007A17A7" w:rsidRPr="000F3F1F" w:rsidRDefault="00861CAC" w:rsidP="00861CAC">
            <w:pPr>
              <w:spacing w:line="276" w:lineRule="auto"/>
              <w:ind w:leftChars="-67" w:left="-141" w:rightChars="-51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0F3F1F">
              <w:rPr>
                <w:rFonts w:hint="eastAsia"/>
                <w:color w:val="000000" w:themeColor="text1"/>
                <w:sz w:val="24"/>
                <w:szCs w:val="24"/>
              </w:rPr>
              <w:t>主な活動内容</w:t>
            </w:r>
          </w:p>
        </w:tc>
        <w:tc>
          <w:tcPr>
            <w:tcW w:w="7655" w:type="dxa"/>
            <w:gridSpan w:val="2"/>
            <w:vAlign w:val="center"/>
          </w:tcPr>
          <w:p w14:paraId="60CACC62" w14:textId="4F3BB52A" w:rsidR="00E3593E" w:rsidRDefault="004E4227" w:rsidP="004C103C">
            <w:pPr>
              <w:spacing w:line="276" w:lineRule="auto"/>
              <w:ind w:rightChars="-135" w:right="-283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①</w:t>
            </w:r>
            <w:r w:rsidR="00E3593E" w:rsidRPr="00E3593E">
              <w:rPr>
                <w:rFonts w:hint="eastAsia"/>
                <w:color w:val="FF0000"/>
                <w:sz w:val="24"/>
                <w:szCs w:val="24"/>
              </w:rPr>
              <w:t>「です」「ます」調で記入してください。</w:t>
            </w:r>
          </w:p>
          <w:p w14:paraId="1428C0F4" w14:textId="77777777" w:rsidR="00F967E2" w:rsidRDefault="004E4227" w:rsidP="004C103C">
            <w:pPr>
              <w:spacing w:line="276" w:lineRule="auto"/>
              <w:ind w:rightChars="-135" w:right="-283"/>
              <w:rPr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②</w:t>
            </w:r>
            <w:r w:rsidR="00524695" w:rsidRPr="00781377">
              <w:rPr>
                <w:rFonts w:asciiTheme="minorEastAsia" w:eastAsiaTheme="minorEastAsia" w:hAnsiTheme="minorEastAsia" w:hint="eastAsia"/>
                <w:color w:val="FF0000"/>
                <w:sz w:val="24"/>
                <w:szCs w:val="24"/>
              </w:rPr>
              <w:t>400</w:t>
            </w:r>
            <w:r w:rsidR="00E3593E" w:rsidRPr="00781377">
              <w:rPr>
                <w:rFonts w:hint="eastAsia"/>
                <w:color w:val="FF0000"/>
                <w:sz w:val="24"/>
                <w:szCs w:val="24"/>
              </w:rPr>
              <w:t>字以</w:t>
            </w:r>
            <w:r w:rsidR="00E3593E">
              <w:rPr>
                <w:rFonts w:hint="eastAsia"/>
                <w:color w:val="FF0000"/>
                <w:sz w:val="24"/>
                <w:szCs w:val="24"/>
              </w:rPr>
              <w:t>内</w:t>
            </w:r>
            <w:r w:rsidR="00781377">
              <w:rPr>
                <w:rFonts w:hint="eastAsia"/>
                <w:color w:val="FF0000"/>
                <w:sz w:val="24"/>
                <w:szCs w:val="24"/>
              </w:rPr>
              <w:t>程度</w:t>
            </w:r>
            <w:r w:rsidR="00E3593E">
              <w:rPr>
                <w:rFonts w:hint="eastAsia"/>
                <w:color w:val="FF0000"/>
                <w:sz w:val="24"/>
                <w:szCs w:val="24"/>
              </w:rPr>
              <w:t>で記入してください。</w:t>
            </w:r>
          </w:p>
          <w:p w14:paraId="010A48D4" w14:textId="5D92C445" w:rsidR="007A17A7" w:rsidRDefault="00F967E2" w:rsidP="00E3593E">
            <w:pPr>
              <w:spacing w:line="276" w:lineRule="auto"/>
              <w:ind w:rightChars="-135" w:right="-283"/>
              <w:rPr>
                <w:color w:val="FF0000"/>
                <w:sz w:val="24"/>
                <w:szCs w:val="24"/>
              </w:rPr>
            </w:pPr>
            <w:r w:rsidRPr="00422816">
              <w:rPr>
                <w:rFonts w:hint="eastAsia"/>
                <w:color w:val="FF0000"/>
                <w:sz w:val="24"/>
                <w:szCs w:val="24"/>
                <w:u w:val="single"/>
              </w:rPr>
              <w:t>③</w:t>
            </w:r>
            <w:r w:rsidR="001934F3">
              <w:rPr>
                <w:rFonts w:hint="eastAsia"/>
                <w:color w:val="FF0000"/>
                <w:sz w:val="24"/>
                <w:szCs w:val="24"/>
                <w:u w:val="single"/>
              </w:rPr>
              <w:t>活動内容がわかる</w:t>
            </w:r>
            <w:r w:rsidR="00E3593E" w:rsidRPr="00422816">
              <w:rPr>
                <w:rFonts w:hint="eastAsia"/>
                <w:color w:val="FF0000"/>
                <w:sz w:val="24"/>
                <w:szCs w:val="24"/>
                <w:u w:val="single"/>
              </w:rPr>
              <w:t>写真を１から２枚提供してください</w:t>
            </w:r>
            <w:r w:rsidR="00E3593E">
              <w:rPr>
                <w:rFonts w:hint="eastAsia"/>
                <w:color w:val="FF0000"/>
                <w:sz w:val="24"/>
                <w:szCs w:val="24"/>
              </w:rPr>
              <w:t>。</w:t>
            </w:r>
          </w:p>
          <w:p w14:paraId="3CEEBEB3" w14:textId="179A03A2" w:rsidR="004E4227" w:rsidRPr="00422816" w:rsidRDefault="004E4227" w:rsidP="004E4227">
            <w:pPr>
              <w:spacing w:line="276" w:lineRule="auto"/>
              <w:ind w:left="144" w:rightChars="85" w:right="178" w:hangingChars="72" w:hanging="144"/>
              <w:rPr>
                <w:color w:val="FF0000"/>
                <w:sz w:val="20"/>
                <w:szCs w:val="24"/>
                <w:u w:val="single"/>
              </w:rPr>
            </w:pPr>
            <w:r w:rsidRPr="00F967E2">
              <w:rPr>
                <w:rFonts w:hint="eastAsia"/>
                <w:color w:val="FF0000"/>
                <w:sz w:val="20"/>
                <w:szCs w:val="24"/>
              </w:rPr>
              <w:t xml:space="preserve">　</w:t>
            </w:r>
            <w:r w:rsidRPr="00422816">
              <w:rPr>
                <w:rFonts w:hint="eastAsia"/>
                <w:color w:val="FF0000"/>
                <w:sz w:val="20"/>
                <w:szCs w:val="24"/>
                <w:u w:val="single"/>
              </w:rPr>
              <w:t>・撮影者の使用許諾を得たもの。</w:t>
            </w:r>
          </w:p>
          <w:p w14:paraId="65059173" w14:textId="21BD16CD" w:rsidR="004E4227" w:rsidRPr="00F967E2" w:rsidRDefault="004E4227" w:rsidP="004E4227">
            <w:pPr>
              <w:spacing w:line="276" w:lineRule="auto"/>
              <w:ind w:left="380" w:rightChars="85" w:right="178" w:hangingChars="190" w:hanging="380"/>
              <w:rPr>
                <w:color w:val="FF0000"/>
                <w:sz w:val="20"/>
                <w:szCs w:val="24"/>
              </w:rPr>
            </w:pPr>
            <w:r w:rsidRPr="00422816">
              <w:rPr>
                <w:rFonts w:hint="eastAsia"/>
                <w:color w:val="FF0000"/>
                <w:sz w:val="20"/>
                <w:szCs w:val="24"/>
              </w:rPr>
              <w:t xml:space="preserve">　</w:t>
            </w:r>
            <w:r w:rsidRPr="00422816">
              <w:rPr>
                <w:rFonts w:hint="eastAsia"/>
                <w:color w:val="FF0000"/>
                <w:sz w:val="20"/>
                <w:szCs w:val="24"/>
                <w:u w:val="single"/>
              </w:rPr>
              <w:t>・</w:t>
            </w:r>
            <w:r w:rsidR="00781377" w:rsidRPr="00422816">
              <w:rPr>
                <w:rFonts w:hint="eastAsia"/>
                <w:color w:val="FF0000"/>
                <w:sz w:val="20"/>
                <w:szCs w:val="24"/>
                <w:u w:val="single"/>
              </w:rPr>
              <w:t>集合写真</w:t>
            </w:r>
            <w:r w:rsidR="00F967E2" w:rsidRPr="00422816">
              <w:rPr>
                <w:rFonts w:hint="eastAsia"/>
                <w:color w:val="FF0000"/>
                <w:sz w:val="20"/>
                <w:szCs w:val="24"/>
                <w:u w:val="single"/>
              </w:rPr>
              <w:t>や記念写真</w:t>
            </w:r>
            <w:r w:rsidR="00781377" w:rsidRPr="00422816">
              <w:rPr>
                <w:rFonts w:hint="eastAsia"/>
                <w:color w:val="FF0000"/>
                <w:sz w:val="20"/>
                <w:szCs w:val="24"/>
                <w:u w:val="single"/>
              </w:rPr>
              <w:t>ではなく、観察会や保全活動の様子など、活動内容が分かる</w:t>
            </w:r>
            <w:r w:rsidRPr="00422816">
              <w:rPr>
                <w:rFonts w:hint="eastAsia"/>
                <w:color w:val="FF0000"/>
                <w:sz w:val="20"/>
                <w:szCs w:val="24"/>
                <w:u w:val="single"/>
              </w:rPr>
              <w:t>内容で、被写体の方の掲載許可を得たもの。</w:t>
            </w:r>
          </w:p>
          <w:p w14:paraId="6E452D29" w14:textId="77777777" w:rsidR="00F967E2" w:rsidRDefault="00F967E2" w:rsidP="00F967E2">
            <w:pPr>
              <w:spacing w:line="276" w:lineRule="auto"/>
              <w:ind w:left="380" w:rightChars="85" w:right="178" w:hangingChars="190" w:hanging="380"/>
              <w:rPr>
                <w:color w:val="FF0000"/>
                <w:sz w:val="20"/>
                <w:szCs w:val="24"/>
              </w:rPr>
            </w:pPr>
            <w:r w:rsidRPr="00F967E2">
              <w:rPr>
                <w:rFonts w:hint="eastAsia"/>
                <w:color w:val="FF0000"/>
                <w:sz w:val="20"/>
                <w:szCs w:val="24"/>
              </w:rPr>
              <w:t xml:space="preserve">　・</w:t>
            </w:r>
            <w:r w:rsidRPr="00422816">
              <w:rPr>
                <w:rFonts w:hint="eastAsia"/>
                <w:color w:val="FF0000"/>
                <w:sz w:val="20"/>
                <w:szCs w:val="24"/>
                <w:u w:val="single"/>
              </w:rPr>
              <w:t>活動内容がわかるよう、簡単なキャプションを記述してください。</w:t>
            </w:r>
          </w:p>
          <w:p w14:paraId="1BF6FF7B" w14:textId="6DB3C994" w:rsidR="00781377" w:rsidRDefault="004E4227" w:rsidP="004E4227">
            <w:pPr>
              <w:spacing w:line="276" w:lineRule="auto"/>
              <w:ind w:left="380" w:rightChars="85" w:right="178" w:hangingChars="190" w:hanging="380"/>
              <w:rPr>
                <w:color w:val="FF0000"/>
                <w:sz w:val="20"/>
                <w:szCs w:val="24"/>
              </w:rPr>
            </w:pPr>
            <w:r w:rsidRPr="00F967E2">
              <w:rPr>
                <w:rFonts w:hint="eastAsia"/>
                <w:color w:val="FF0000"/>
                <w:sz w:val="20"/>
                <w:szCs w:val="24"/>
              </w:rPr>
              <w:t xml:space="preserve">　・</w:t>
            </w:r>
            <w:r w:rsidRPr="00422816">
              <w:rPr>
                <w:rFonts w:hint="eastAsia"/>
                <w:color w:val="FF0000"/>
                <w:sz w:val="20"/>
                <w:szCs w:val="24"/>
                <w:u w:val="single"/>
              </w:rPr>
              <w:t>県のホームページに掲載する際は、第三者に無断で転用しないよう注意書きを記載します。</w:t>
            </w:r>
            <w:bookmarkStart w:id="1" w:name="_GoBack"/>
            <w:bookmarkEnd w:id="1"/>
          </w:p>
          <w:p w14:paraId="7812D7AE" w14:textId="7EED8BD8" w:rsidR="00F967E2" w:rsidRPr="00E3593E" w:rsidRDefault="00F967E2" w:rsidP="00F967E2">
            <w:pPr>
              <w:spacing w:line="276" w:lineRule="auto"/>
              <w:ind w:left="456" w:rightChars="85" w:right="178" w:hangingChars="190" w:hanging="456"/>
              <w:rPr>
                <w:color w:val="FF0000"/>
                <w:sz w:val="24"/>
                <w:szCs w:val="24"/>
              </w:rPr>
            </w:pPr>
          </w:p>
        </w:tc>
      </w:tr>
      <w:tr w:rsidR="00861CAC" w14:paraId="3FC193E9" w14:textId="77777777" w:rsidTr="00861CAC">
        <w:trPr>
          <w:trHeight w:val="1814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14:paraId="5D55EDE0" w14:textId="77777777" w:rsidR="00861CAC" w:rsidRDefault="00861CAC" w:rsidP="00B866EA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者要件</w:t>
            </w:r>
          </w:p>
        </w:tc>
        <w:tc>
          <w:tcPr>
            <w:tcW w:w="7655" w:type="dxa"/>
            <w:gridSpan w:val="2"/>
            <w:vAlign w:val="center"/>
          </w:tcPr>
          <w:p w14:paraId="44938B08" w14:textId="64E55CDE" w:rsidR="00861CAC" w:rsidRDefault="00F967E2" w:rsidP="00160638">
            <w:pPr>
              <w:spacing w:line="276" w:lineRule="auto"/>
              <w:ind w:rightChars="-135" w:right="-283" w:firstLineChars="50" w:firstLine="110"/>
              <w:rPr>
                <w:sz w:val="24"/>
                <w:szCs w:val="24"/>
              </w:rPr>
            </w:pPr>
            <w:r w:rsidRPr="00E3593E">
              <w:rPr>
                <w:noProof/>
                <w:color w:val="FF000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7B653CE0" wp14:editId="4629D57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321310</wp:posOffset>
                      </wp:positionV>
                      <wp:extent cx="4905375" cy="1404620"/>
                      <wp:effectExtent l="0" t="0" r="0" b="190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9B822" w14:textId="77777777" w:rsidR="004C103C" w:rsidRPr="000F3F1F" w:rsidRDefault="004C103C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0F3F1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</w:rPr>
                                    <w:t>＊別に事業報告等を作成されている場合は、「別添のとおり」として資料を添付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53C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6pt;margin-top:-25.3pt;width:386.25pt;height:110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" filled="f" stroked="f">
                      <v:textbox style="mso-fit-shape-to-text:t">
                        <w:txbxContent>
                          <w:p w14:paraId="7799B822" w14:textId="77777777" w:rsidR="004C103C" w:rsidRPr="000F3F1F" w:rsidRDefault="004C103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0F3F1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＊別に事業報告等を作成されている場合は、「別添のとおり」として資料を添付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1CAC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  <w:r w:rsidR="00861CAC">
              <w:rPr>
                <w:rFonts w:hint="eastAsia"/>
                <w:sz w:val="24"/>
                <w:szCs w:val="24"/>
              </w:rPr>
              <w:t xml:space="preserve"> </w:t>
            </w:r>
            <w:r w:rsidR="00861CAC">
              <w:rPr>
                <w:rFonts w:hint="eastAsia"/>
                <w:sz w:val="24"/>
                <w:szCs w:val="24"/>
              </w:rPr>
              <w:t xml:space="preserve">はい　　</w:t>
            </w:r>
            <w:r w:rsidR="00861CAC">
              <w:rPr>
                <w:rFonts w:hint="eastAsia"/>
                <w:sz w:val="24"/>
                <w:szCs w:val="24"/>
              </w:rPr>
              <w:t xml:space="preserve"> </w:t>
            </w:r>
            <w:r w:rsidR="00861CAC">
              <w:rPr>
                <w:rFonts w:hint="eastAsia"/>
                <w:sz w:val="24"/>
                <w:szCs w:val="24"/>
              </w:rPr>
              <w:t>いいえ</w:t>
            </w:r>
          </w:p>
          <w:p w14:paraId="6B4997E2" w14:textId="77777777" w:rsidR="00861CAC" w:rsidRDefault="00861CAC" w:rsidP="00884FC3">
            <w:pPr>
              <w:spacing w:line="276" w:lineRule="auto"/>
              <w:ind w:rightChars="-135" w:right="-283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・香川県生物多様性戦略に賛同しているか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11590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1457685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1549B1D" w14:textId="77777777" w:rsidR="00861CAC" w:rsidRPr="00786110" w:rsidRDefault="00861CAC" w:rsidP="00884FC3">
            <w:pPr>
              <w:spacing w:line="276" w:lineRule="auto"/>
              <w:ind w:rightChars="-135" w:right="-283" w:firstLineChars="50" w:firstLine="120"/>
              <w:rPr>
                <w:sz w:val="24"/>
                <w:szCs w:val="24"/>
              </w:rPr>
            </w:pPr>
            <w:r w:rsidRPr="001A245B">
              <w:rPr>
                <w:rFonts w:hint="eastAsia"/>
                <w:sz w:val="24"/>
                <w:szCs w:val="24"/>
              </w:rPr>
              <w:t>・</w:t>
            </w:r>
            <w:r w:rsidRPr="00786110">
              <w:rPr>
                <w:rFonts w:hint="eastAsia"/>
                <w:sz w:val="24"/>
                <w:szCs w:val="24"/>
              </w:rPr>
              <w:t>法令を遵守しているか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917711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8714500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5CF4B21" w14:textId="77777777" w:rsidR="00861CAC" w:rsidRDefault="00861CAC" w:rsidP="00786110">
            <w:pPr>
              <w:spacing w:line="276" w:lineRule="auto"/>
              <w:ind w:rightChars="-135" w:right="-283" w:firstLineChars="50" w:firstLine="120"/>
              <w:rPr>
                <w:sz w:val="24"/>
                <w:szCs w:val="24"/>
              </w:rPr>
            </w:pPr>
            <w:r w:rsidRPr="00786110">
              <w:rPr>
                <w:rFonts w:hint="eastAsia"/>
                <w:sz w:val="24"/>
                <w:szCs w:val="24"/>
              </w:rPr>
              <w:t>・暴力団または暴力団員と</w:t>
            </w: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096705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291721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C81EF2F" w14:textId="77777777" w:rsidR="00861CAC" w:rsidRDefault="00236B9D">
            <w:pPr>
              <w:spacing w:line="276" w:lineRule="auto"/>
              <w:ind w:rightChars="-135" w:right="-283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861CAC" w:rsidRPr="00786110">
              <w:rPr>
                <w:rFonts w:hint="eastAsia"/>
                <w:sz w:val="24"/>
                <w:szCs w:val="24"/>
              </w:rPr>
              <w:t>密接な関係を有していないか</w:t>
            </w:r>
          </w:p>
        </w:tc>
      </w:tr>
      <w:tr w:rsidR="00861CAC" w14:paraId="09C4A9D0" w14:textId="77777777" w:rsidTr="00861CAC">
        <w:trPr>
          <w:trHeight w:val="497"/>
        </w:trPr>
        <w:tc>
          <w:tcPr>
            <w:tcW w:w="2518" w:type="dxa"/>
            <w:gridSpan w:val="2"/>
            <w:shd w:val="clear" w:color="auto" w:fill="DAEEF3" w:themeFill="accent5" w:themeFillTint="33"/>
            <w:vAlign w:val="center"/>
          </w:tcPr>
          <w:p w14:paraId="00542BD3" w14:textId="77777777" w:rsidR="00861CAC" w:rsidRDefault="00861CAC" w:rsidP="00884FC3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 w:rsidRPr="00861CAC">
              <w:rPr>
                <w:rFonts w:hint="eastAsia"/>
                <w:sz w:val="24"/>
                <w:szCs w:val="24"/>
              </w:rPr>
              <w:t>＊非公開希望</w:t>
            </w:r>
          </w:p>
        </w:tc>
        <w:tc>
          <w:tcPr>
            <w:tcW w:w="7655" w:type="dxa"/>
            <w:gridSpan w:val="2"/>
            <w:vAlign w:val="center"/>
          </w:tcPr>
          <w:p w14:paraId="3821F51A" w14:textId="77777777" w:rsidR="00861CAC" w:rsidRPr="00160638" w:rsidRDefault="001934F3" w:rsidP="00B572AD">
            <w:pPr>
              <w:spacing w:line="276" w:lineRule="auto"/>
              <w:ind w:rightChars="-135" w:right="-283" w:firstLineChars="150" w:firstLine="360"/>
            </w:pPr>
            <w:sdt>
              <w:sdtPr>
                <w:rPr>
                  <w:rFonts w:hint="eastAsia"/>
                  <w:sz w:val="24"/>
                  <w:szCs w:val="24"/>
                </w:rPr>
                <w:id w:val="-17470261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1CA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61CAC" w:rsidRPr="00861CAC">
              <w:rPr>
                <w:rFonts w:hint="eastAsia"/>
                <w:sz w:val="24"/>
                <w:szCs w:val="24"/>
              </w:rPr>
              <w:t>非公開希望</w:t>
            </w:r>
          </w:p>
        </w:tc>
      </w:tr>
    </w:tbl>
    <w:p w14:paraId="58B33760" w14:textId="77777777" w:rsidR="0043008D" w:rsidRPr="00DC2F1A" w:rsidRDefault="0043008D" w:rsidP="00A92A8B">
      <w:pPr>
        <w:snapToGrid w:val="0"/>
        <w:rPr>
          <w:sz w:val="2"/>
          <w:szCs w:val="2"/>
        </w:rPr>
      </w:pPr>
    </w:p>
    <w:p w14:paraId="6E603B29" w14:textId="77777777" w:rsidR="006F4FE4" w:rsidRPr="000842EE" w:rsidRDefault="006F4FE4" w:rsidP="00A92A8B">
      <w:pPr>
        <w:snapToGrid w:val="0"/>
        <w:rPr>
          <w:sz w:val="2"/>
          <w:szCs w:val="2"/>
        </w:rPr>
      </w:pPr>
    </w:p>
    <w:p w14:paraId="7CCA7333" w14:textId="77777777" w:rsidR="006F4FE4" w:rsidRPr="0010620C" w:rsidRDefault="006F4FE4" w:rsidP="00A92A8B">
      <w:pPr>
        <w:snapToGrid w:val="0"/>
        <w:rPr>
          <w:sz w:val="2"/>
          <w:szCs w:val="2"/>
        </w:rPr>
      </w:pPr>
    </w:p>
    <w:p w14:paraId="7DB26D86" w14:textId="77777777" w:rsidR="006F4FE4" w:rsidRDefault="006F4FE4" w:rsidP="00A92A8B">
      <w:pPr>
        <w:snapToGrid w:val="0"/>
        <w:rPr>
          <w:sz w:val="2"/>
          <w:szCs w:val="2"/>
        </w:rPr>
      </w:pPr>
    </w:p>
    <w:p w14:paraId="4120B394" w14:textId="77777777" w:rsidR="00861CAC" w:rsidRPr="004C103C" w:rsidRDefault="00861CAC" w:rsidP="00861CAC">
      <w:pPr>
        <w:snapToGrid w:val="0"/>
      </w:pPr>
      <w:r w:rsidRPr="004C103C">
        <w:rPr>
          <w:rFonts w:hint="eastAsia"/>
        </w:rPr>
        <w:t>＊団体名と活動内容については、香川県のホームページ上で紹介させていただく予定です。</w:t>
      </w:r>
    </w:p>
    <w:p w14:paraId="1E95FF06" w14:textId="23BF8E53" w:rsidR="000842EE" w:rsidRDefault="00861CAC" w:rsidP="00861CAC">
      <w:pPr>
        <w:snapToGrid w:val="0"/>
      </w:pPr>
      <w:r w:rsidRPr="004C103C">
        <w:rPr>
          <w:rFonts w:hint="eastAsia"/>
        </w:rPr>
        <w:t xml:space="preserve">　非公開を希望する団体におかれましては、非公開希望欄に非公開希望をチェックしてください。</w:t>
      </w:r>
    </w:p>
    <w:p w14:paraId="475D5BFF" w14:textId="65D7A6E3" w:rsidR="00B66981" w:rsidRDefault="00B66981" w:rsidP="00B66981">
      <w:pPr>
        <w:snapToGrid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2A37D8" wp14:editId="4DEF5035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6096635" cy="4267200"/>
                <wp:effectExtent l="0" t="0" r="1841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635" cy="426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BBCFB" id="正方形/長方形 2" o:spid="_x0000_s1026" style="position:absolute;left:0;text-align:left;margin-left:.3pt;margin-top:.55pt;width:480.05pt;height:33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" filled="f" strokecolor="#7f7f7f [1612]" strokeweight="2pt"/>
            </w:pict>
          </mc:Fallback>
        </mc:AlternateContent>
      </w:r>
    </w:p>
    <w:p w14:paraId="639F2B8A" w14:textId="77777777" w:rsidR="00B66981" w:rsidRDefault="00B66981" w:rsidP="00B66981">
      <w:pPr>
        <w:snapToGrid w:val="0"/>
      </w:pPr>
    </w:p>
    <w:p w14:paraId="6C56282B" w14:textId="77777777" w:rsidR="00B66981" w:rsidRDefault="00B66981" w:rsidP="00B66981">
      <w:pPr>
        <w:snapToGrid w:val="0"/>
      </w:pPr>
    </w:p>
    <w:p w14:paraId="404FEE0F" w14:textId="77777777" w:rsidR="00B66981" w:rsidRDefault="00B66981" w:rsidP="00B66981">
      <w:pPr>
        <w:snapToGrid w:val="0"/>
      </w:pPr>
    </w:p>
    <w:p w14:paraId="556C99C7" w14:textId="77777777" w:rsidR="00B66981" w:rsidRDefault="00B66981" w:rsidP="00B66981">
      <w:pPr>
        <w:snapToGrid w:val="0"/>
      </w:pPr>
    </w:p>
    <w:p w14:paraId="42544973" w14:textId="77777777" w:rsidR="00B66981" w:rsidRDefault="00B66981" w:rsidP="00B66981">
      <w:pPr>
        <w:snapToGrid w:val="0"/>
      </w:pPr>
    </w:p>
    <w:p w14:paraId="369298AB" w14:textId="77777777" w:rsidR="00B66981" w:rsidRDefault="00B66981" w:rsidP="00B66981">
      <w:pPr>
        <w:snapToGrid w:val="0"/>
      </w:pPr>
    </w:p>
    <w:p w14:paraId="30F7B46F" w14:textId="77777777" w:rsidR="00B66981" w:rsidRDefault="00B66981" w:rsidP="00B66981">
      <w:pPr>
        <w:snapToGrid w:val="0"/>
      </w:pPr>
    </w:p>
    <w:p w14:paraId="29D1D7C6" w14:textId="77777777" w:rsidR="00B66981" w:rsidRDefault="00B66981" w:rsidP="00B66981">
      <w:pPr>
        <w:snapToGrid w:val="0"/>
      </w:pPr>
    </w:p>
    <w:p w14:paraId="724F8B69" w14:textId="77777777" w:rsidR="00B66981" w:rsidRDefault="00B66981" w:rsidP="00B66981">
      <w:pPr>
        <w:snapToGrid w:val="0"/>
      </w:pPr>
    </w:p>
    <w:p w14:paraId="70A43C18" w14:textId="77777777" w:rsidR="00B66981" w:rsidRDefault="00B66981" w:rsidP="00B66981">
      <w:pPr>
        <w:snapToGrid w:val="0"/>
      </w:pPr>
    </w:p>
    <w:p w14:paraId="67A255C9" w14:textId="77777777" w:rsidR="00B66981" w:rsidRDefault="00B66981" w:rsidP="00B66981">
      <w:pPr>
        <w:snapToGrid w:val="0"/>
      </w:pPr>
    </w:p>
    <w:p w14:paraId="59C1DD9B" w14:textId="7F07D161" w:rsidR="00B66981" w:rsidRPr="00B66981" w:rsidRDefault="00B66981" w:rsidP="00B66981">
      <w:pPr>
        <w:snapToGrid w:val="0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　　　　　　</w:t>
      </w:r>
      <w:r w:rsidRPr="00787EA6">
        <w:rPr>
          <w:rFonts w:hint="eastAsia"/>
          <w:color w:val="FF0000"/>
          <w:sz w:val="52"/>
          <w:szCs w:val="52"/>
        </w:rPr>
        <w:t>写　真</w:t>
      </w:r>
    </w:p>
    <w:p w14:paraId="7D5F5820" w14:textId="77777777" w:rsidR="00B66981" w:rsidRDefault="00B66981" w:rsidP="00B66981">
      <w:pPr>
        <w:snapToGrid w:val="0"/>
      </w:pPr>
    </w:p>
    <w:p w14:paraId="4DC4B524" w14:textId="77777777" w:rsidR="00B66981" w:rsidRDefault="00B66981" w:rsidP="00B66981">
      <w:pPr>
        <w:snapToGrid w:val="0"/>
      </w:pPr>
    </w:p>
    <w:p w14:paraId="0E66071D" w14:textId="77777777" w:rsidR="00B66981" w:rsidRDefault="00B66981" w:rsidP="00B66981">
      <w:pPr>
        <w:snapToGrid w:val="0"/>
      </w:pPr>
    </w:p>
    <w:p w14:paraId="7B2B9FA0" w14:textId="77777777" w:rsidR="00B66981" w:rsidRDefault="00B66981" w:rsidP="00B66981">
      <w:pPr>
        <w:snapToGrid w:val="0"/>
      </w:pPr>
    </w:p>
    <w:p w14:paraId="5397B0E3" w14:textId="77777777" w:rsidR="00B66981" w:rsidRDefault="00B66981" w:rsidP="00B66981">
      <w:pPr>
        <w:snapToGrid w:val="0"/>
      </w:pPr>
    </w:p>
    <w:p w14:paraId="7D69E6BA" w14:textId="77777777" w:rsidR="00B66981" w:rsidRDefault="00B66981" w:rsidP="00B66981">
      <w:pPr>
        <w:snapToGrid w:val="0"/>
      </w:pPr>
    </w:p>
    <w:p w14:paraId="62C56DD9" w14:textId="77777777" w:rsidR="00B66981" w:rsidRDefault="00B66981" w:rsidP="00B66981">
      <w:pPr>
        <w:snapToGrid w:val="0"/>
      </w:pPr>
    </w:p>
    <w:p w14:paraId="4B13F679" w14:textId="77777777" w:rsidR="00B66981" w:rsidRDefault="00B66981" w:rsidP="00B66981">
      <w:pPr>
        <w:snapToGrid w:val="0"/>
      </w:pPr>
    </w:p>
    <w:p w14:paraId="57E35539" w14:textId="77777777" w:rsidR="00B66981" w:rsidRDefault="00B66981" w:rsidP="00B66981">
      <w:pPr>
        <w:snapToGrid w:val="0"/>
      </w:pPr>
    </w:p>
    <w:p w14:paraId="474960AC" w14:textId="77777777" w:rsidR="00B66981" w:rsidRDefault="00B66981" w:rsidP="00B66981">
      <w:pPr>
        <w:snapToGrid w:val="0"/>
      </w:pPr>
    </w:p>
    <w:p w14:paraId="650E6EB7" w14:textId="77777777" w:rsidR="00B66981" w:rsidRDefault="00B66981" w:rsidP="00B66981">
      <w:pPr>
        <w:snapToGrid w:val="0"/>
      </w:pPr>
    </w:p>
    <w:p w14:paraId="75BA4036" w14:textId="77777777" w:rsidR="00B66981" w:rsidRDefault="00B66981" w:rsidP="00B66981">
      <w:pPr>
        <w:snapToGrid w:val="0"/>
      </w:pPr>
    </w:p>
    <w:p w14:paraId="2A95261E" w14:textId="77777777" w:rsidR="00B66981" w:rsidRDefault="00B66981" w:rsidP="00B66981">
      <w:pPr>
        <w:snapToGrid w:val="0"/>
      </w:pPr>
    </w:p>
    <w:p w14:paraId="441D1E9D" w14:textId="0067B11D" w:rsidR="00B66981" w:rsidRDefault="00B66981" w:rsidP="00B66981">
      <w:pPr>
        <w:snapToGrid w:val="0"/>
      </w:pPr>
      <w:r w:rsidRPr="00787EA6">
        <w:rPr>
          <w:rFonts w:hint="eastAsia"/>
          <w:color w:val="FF0000"/>
        </w:rPr>
        <w:t>▲キャプション</w:t>
      </w:r>
    </w:p>
    <w:p w14:paraId="2C2C3C76" w14:textId="244B4853" w:rsidR="00B66981" w:rsidRDefault="00B66981" w:rsidP="00B66981">
      <w:pPr>
        <w:snapToGrid w:val="0"/>
      </w:pPr>
    </w:p>
    <w:p w14:paraId="74E5CE14" w14:textId="77777777" w:rsidR="00B66981" w:rsidRDefault="00B66981" w:rsidP="00B66981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9B33E9" wp14:editId="70E4E581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6096635" cy="4267200"/>
                <wp:effectExtent l="0" t="0" r="1841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635" cy="426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EC8FD" id="正方形/長方形 4" o:spid="_x0000_s1026" style="position:absolute;left:0;text-align:left;margin-left:.3pt;margin-top:.55pt;width:480.05pt;height:33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" filled="f" strokecolor="#7f7f7f [1612]" strokeweight="2pt"/>
            </w:pict>
          </mc:Fallback>
        </mc:AlternateContent>
      </w:r>
    </w:p>
    <w:p w14:paraId="2F1FC91B" w14:textId="77777777" w:rsidR="00B66981" w:rsidRDefault="00B66981" w:rsidP="00B66981">
      <w:pPr>
        <w:snapToGrid w:val="0"/>
      </w:pPr>
    </w:p>
    <w:p w14:paraId="7172E3C0" w14:textId="77777777" w:rsidR="00B66981" w:rsidRDefault="00B66981" w:rsidP="00B66981">
      <w:pPr>
        <w:snapToGrid w:val="0"/>
      </w:pPr>
    </w:p>
    <w:p w14:paraId="5F983FDF" w14:textId="77777777" w:rsidR="00B66981" w:rsidRDefault="00B66981" w:rsidP="00B66981">
      <w:pPr>
        <w:snapToGrid w:val="0"/>
      </w:pPr>
    </w:p>
    <w:p w14:paraId="6ED7496B" w14:textId="77777777" w:rsidR="00B66981" w:rsidRDefault="00B66981" w:rsidP="00B66981">
      <w:pPr>
        <w:snapToGrid w:val="0"/>
      </w:pPr>
    </w:p>
    <w:p w14:paraId="54286DEE" w14:textId="77777777" w:rsidR="00B66981" w:rsidRDefault="00B66981" w:rsidP="00B66981">
      <w:pPr>
        <w:snapToGrid w:val="0"/>
      </w:pPr>
    </w:p>
    <w:p w14:paraId="2E0E1835" w14:textId="77777777" w:rsidR="00B66981" w:rsidRDefault="00B66981" w:rsidP="00B66981">
      <w:pPr>
        <w:snapToGrid w:val="0"/>
      </w:pPr>
    </w:p>
    <w:p w14:paraId="6DC36D70" w14:textId="77777777" w:rsidR="00B66981" w:rsidRDefault="00B66981" w:rsidP="00B66981">
      <w:pPr>
        <w:snapToGrid w:val="0"/>
      </w:pPr>
    </w:p>
    <w:p w14:paraId="7D4A46C3" w14:textId="77777777" w:rsidR="00B66981" w:rsidRDefault="00B66981" w:rsidP="00B66981">
      <w:pPr>
        <w:snapToGrid w:val="0"/>
      </w:pPr>
    </w:p>
    <w:p w14:paraId="2589A865" w14:textId="77777777" w:rsidR="00B66981" w:rsidRDefault="00B66981" w:rsidP="00B66981">
      <w:pPr>
        <w:snapToGrid w:val="0"/>
      </w:pPr>
    </w:p>
    <w:p w14:paraId="2D0DE06B" w14:textId="77777777" w:rsidR="00B66981" w:rsidRDefault="00B66981" w:rsidP="00B66981">
      <w:pPr>
        <w:snapToGrid w:val="0"/>
      </w:pPr>
    </w:p>
    <w:p w14:paraId="0867256B" w14:textId="77777777" w:rsidR="00B66981" w:rsidRDefault="00B66981" w:rsidP="00B66981">
      <w:pPr>
        <w:snapToGrid w:val="0"/>
      </w:pPr>
    </w:p>
    <w:p w14:paraId="7813245A" w14:textId="77777777" w:rsidR="00B66981" w:rsidRPr="00B66981" w:rsidRDefault="00B66981" w:rsidP="00B66981">
      <w:pPr>
        <w:snapToGrid w:val="0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　　　　　　　</w:t>
      </w:r>
      <w:r w:rsidRPr="00787EA6">
        <w:rPr>
          <w:rFonts w:hint="eastAsia"/>
          <w:color w:val="FF0000"/>
          <w:sz w:val="52"/>
          <w:szCs w:val="52"/>
        </w:rPr>
        <w:t>写　真</w:t>
      </w:r>
    </w:p>
    <w:p w14:paraId="11669087" w14:textId="77777777" w:rsidR="00B66981" w:rsidRDefault="00B66981" w:rsidP="00B66981">
      <w:pPr>
        <w:snapToGrid w:val="0"/>
      </w:pPr>
    </w:p>
    <w:p w14:paraId="26C33A06" w14:textId="77777777" w:rsidR="00B66981" w:rsidRDefault="00B66981" w:rsidP="00B66981">
      <w:pPr>
        <w:snapToGrid w:val="0"/>
      </w:pPr>
    </w:p>
    <w:p w14:paraId="2A95CDC0" w14:textId="77777777" w:rsidR="00B66981" w:rsidRDefault="00B66981" w:rsidP="00B66981">
      <w:pPr>
        <w:snapToGrid w:val="0"/>
      </w:pPr>
    </w:p>
    <w:p w14:paraId="500302DC" w14:textId="77777777" w:rsidR="00B66981" w:rsidRDefault="00B66981" w:rsidP="00B66981">
      <w:pPr>
        <w:snapToGrid w:val="0"/>
      </w:pPr>
    </w:p>
    <w:p w14:paraId="1E919009" w14:textId="77777777" w:rsidR="00B66981" w:rsidRDefault="00B66981" w:rsidP="00B66981">
      <w:pPr>
        <w:snapToGrid w:val="0"/>
      </w:pPr>
    </w:p>
    <w:p w14:paraId="514F6224" w14:textId="77777777" w:rsidR="00B66981" w:rsidRDefault="00B66981" w:rsidP="00B66981">
      <w:pPr>
        <w:snapToGrid w:val="0"/>
      </w:pPr>
    </w:p>
    <w:p w14:paraId="6D74D3BF" w14:textId="77777777" w:rsidR="00B66981" w:rsidRDefault="00B66981" w:rsidP="00B66981">
      <w:pPr>
        <w:snapToGrid w:val="0"/>
      </w:pPr>
    </w:p>
    <w:p w14:paraId="35EC29F8" w14:textId="77777777" w:rsidR="00B66981" w:rsidRDefault="00B66981" w:rsidP="00B66981">
      <w:pPr>
        <w:snapToGrid w:val="0"/>
      </w:pPr>
    </w:p>
    <w:p w14:paraId="4012D201" w14:textId="77777777" w:rsidR="00B66981" w:rsidRDefault="00B66981" w:rsidP="00B66981">
      <w:pPr>
        <w:snapToGrid w:val="0"/>
      </w:pPr>
    </w:p>
    <w:p w14:paraId="2D0F5212" w14:textId="77777777" w:rsidR="00B66981" w:rsidRDefault="00B66981" w:rsidP="00B66981">
      <w:pPr>
        <w:snapToGrid w:val="0"/>
      </w:pPr>
    </w:p>
    <w:p w14:paraId="3FCC50FC" w14:textId="77777777" w:rsidR="00B66981" w:rsidRDefault="00B66981" w:rsidP="00B66981">
      <w:pPr>
        <w:snapToGrid w:val="0"/>
      </w:pPr>
    </w:p>
    <w:p w14:paraId="1C4BA239" w14:textId="77777777" w:rsidR="00B66981" w:rsidRDefault="00B66981" w:rsidP="00B66981">
      <w:pPr>
        <w:snapToGrid w:val="0"/>
      </w:pPr>
    </w:p>
    <w:p w14:paraId="38184306" w14:textId="5ACC910F" w:rsidR="00B66981" w:rsidRDefault="00B66981" w:rsidP="00B66981">
      <w:pPr>
        <w:snapToGrid w:val="0"/>
      </w:pPr>
    </w:p>
    <w:p w14:paraId="06C3C612" w14:textId="03579199" w:rsidR="00B66981" w:rsidRPr="00B66981" w:rsidRDefault="00B66981" w:rsidP="00B66981">
      <w:pPr>
        <w:snapToGrid w:val="0"/>
        <w:rPr>
          <w:sz w:val="24"/>
          <w:szCs w:val="28"/>
        </w:rPr>
      </w:pPr>
      <w:r w:rsidRPr="00787EA6">
        <w:rPr>
          <w:rFonts w:hint="eastAsia"/>
          <w:color w:val="FF0000"/>
        </w:rPr>
        <w:t>▲キャプション</w:t>
      </w:r>
    </w:p>
    <w:sectPr w:rsidR="00B66981" w:rsidRPr="00B66981" w:rsidSect="00190AF5">
      <w:pgSz w:w="11906" w:h="16838" w:code="9"/>
      <w:pgMar w:top="964" w:right="1134" w:bottom="964" w:left="1134" w:header="851" w:footer="680" w:gutter="0"/>
      <w:pgNumType w:start="1"/>
      <w:cols w:space="425"/>
      <w:titlePg/>
      <w:docGrid w:type="lines" w:linePitch="31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G14930のC20-2129" w:date="2022-01-27T14:21:00Z" w:initials="S">
    <w:p w14:paraId="57A8D039" w14:textId="77777777" w:rsidR="00E27286" w:rsidRDefault="004B5435">
      <w:pPr>
        <w:pStyle w:val="af1"/>
        <w:rPr>
          <w:color w:val="FF0000"/>
          <w:sz w:val="28"/>
        </w:rPr>
      </w:pPr>
      <w:r>
        <w:rPr>
          <w:rStyle w:val="af0"/>
        </w:rPr>
        <w:annotationRef/>
      </w:r>
    </w:p>
    <w:p w14:paraId="5B8B7A32" w14:textId="4B27F9D9" w:rsidR="004B5435" w:rsidRPr="004B5435" w:rsidRDefault="004B5435">
      <w:pPr>
        <w:pStyle w:val="af1"/>
        <w:rPr>
          <w:color w:val="FF0000"/>
          <w:sz w:val="28"/>
        </w:rPr>
      </w:pPr>
      <w:r w:rsidRPr="004B5435">
        <w:rPr>
          <w:rFonts w:hint="eastAsia"/>
          <w:color w:val="FF0000"/>
          <w:sz w:val="28"/>
        </w:rPr>
        <w:t>・新規：新規登録する場合</w:t>
      </w:r>
    </w:p>
    <w:p w14:paraId="10DBC7D4" w14:textId="77777777" w:rsidR="004B5435" w:rsidRPr="004B5435" w:rsidRDefault="004B5435">
      <w:pPr>
        <w:pStyle w:val="af1"/>
        <w:rPr>
          <w:color w:val="FF0000"/>
          <w:sz w:val="28"/>
        </w:rPr>
      </w:pPr>
      <w:r w:rsidRPr="004B5435">
        <w:rPr>
          <w:rFonts w:hint="eastAsia"/>
          <w:color w:val="FF0000"/>
          <w:sz w:val="28"/>
        </w:rPr>
        <w:t>・更新：新たな活動を追加する場合</w:t>
      </w:r>
    </w:p>
    <w:p w14:paraId="5A8DC690" w14:textId="77777777" w:rsidR="004B5435" w:rsidRPr="004B5435" w:rsidRDefault="004B5435">
      <w:pPr>
        <w:pStyle w:val="af1"/>
        <w:rPr>
          <w:color w:val="FF0000"/>
          <w:sz w:val="28"/>
        </w:rPr>
      </w:pPr>
      <w:r w:rsidRPr="004B5435">
        <w:rPr>
          <w:rFonts w:hint="eastAsia"/>
          <w:color w:val="FF0000"/>
          <w:sz w:val="28"/>
        </w:rPr>
        <w:t>・変更：登録事項に変更が生じた場合</w:t>
      </w:r>
    </w:p>
    <w:p w14:paraId="0C076525" w14:textId="77777777" w:rsidR="004B5435" w:rsidRPr="004B5435" w:rsidRDefault="004B5435">
      <w:pPr>
        <w:pStyle w:val="af1"/>
        <w:rPr>
          <w:color w:val="FF0000"/>
          <w:sz w:val="28"/>
        </w:rPr>
      </w:pPr>
      <w:r w:rsidRPr="004B5435">
        <w:rPr>
          <w:rFonts w:hint="eastAsia"/>
          <w:color w:val="FF0000"/>
          <w:sz w:val="28"/>
        </w:rPr>
        <w:t>・抹消：登録を抹消しようとする場合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07652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7CA96" w14:textId="77777777" w:rsidR="005D04F5" w:rsidRDefault="005D04F5" w:rsidP="0052652E">
      <w:r>
        <w:separator/>
      </w:r>
    </w:p>
  </w:endnote>
  <w:endnote w:type="continuationSeparator" w:id="0">
    <w:p w14:paraId="628758B0" w14:textId="77777777" w:rsidR="005D04F5" w:rsidRDefault="005D04F5" w:rsidP="005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F555F" w14:textId="77777777" w:rsidR="005D04F5" w:rsidRDefault="005D04F5" w:rsidP="0052652E">
      <w:r>
        <w:separator/>
      </w:r>
    </w:p>
  </w:footnote>
  <w:footnote w:type="continuationSeparator" w:id="0">
    <w:p w14:paraId="442F2FD1" w14:textId="77777777" w:rsidR="005D04F5" w:rsidRDefault="005D04F5" w:rsidP="0052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CB4"/>
    <w:multiLevelType w:val="hybridMultilevel"/>
    <w:tmpl w:val="7400A410"/>
    <w:lvl w:ilvl="0" w:tplc="8E8C249A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000601"/>
    <w:multiLevelType w:val="hybridMultilevel"/>
    <w:tmpl w:val="78782C04"/>
    <w:lvl w:ilvl="0" w:tplc="D24ADE6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8987E92"/>
    <w:multiLevelType w:val="hybridMultilevel"/>
    <w:tmpl w:val="94C4980C"/>
    <w:lvl w:ilvl="0" w:tplc="1042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0C2FCE"/>
    <w:multiLevelType w:val="hybridMultilevel"/>
    <w:tmpl w:val="C2DE787C"/>
    <w:lvl w:ilvl="0" w:tplc="E26E14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82113E0"/>
    <w:multiLevelType w:val="hybridMultilevel"/>
    <w:tmpl w:val="C63A4644"/>
    <w:lvl w:ilvl="0" w:tplc="1B6A18A4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A42B42"/>
    <w:multiLevelType w:val="hybridMultilevel"/>
    <w:tmpl w:val="988CABA8"/>
    <w:lvl w:ilvl="0" w:tplc="79845B5E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G14930のC20-2129">
    <w15:presenceInfo w15:providerId="AD" w15:userId="S-1-5-21-463148524-533883980-1234779376-42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EBD"/>
    <w:rsid w:val="0000283F"/>
    <w:rsid w:val="00003706"/>
    <w:rsid w:val="00010984"/>
    <w:rsid w:val="00015AA5"/>
    <w:rsid w:val="00026FF7"/>
    <w:rsid w:val="00027890"/>
    <w:rsid w:val="0003016B"/>
    <w:rsid w:val="000344C5"/>
    <w:rsid w:val="00034ABD"/>
    <w:rsid w:val="00035262"/>
    <w:rsid w:val="000515D3"/>
    <w:rsid w:val="00051706"/>
    <w:rsid w:val="00056897"/>
    <w:rsid w:val="00056959"/>
    <w:rsid w:val="00057515"/>
    <w:rsid w:val="00062567"/>
    <w:rsid w:val="00064167"/>
    <w:rsid w:val="00070633"/>
    <w:rsid w:val="00071B42"/>
    <w:rsid w:val="0007345A"/>
    <w:rsid w:val="00074F2A"/>
    <w:rsid w:val="000842EE"/>
    <w:rsid w:val="00091C4A"/>
    <w:rsid w:val="00091D9F"/>
    <w:rsid w:val="00095DC7"/>
    <w:rsid w:val="00097F44"/>
    <w:rsid w:val="000A080E"/>
    <w:rsid w:val="000A37FA"/>
    <w:rsid w:val="000A423B"/>
    <w:rsid w:val="000A4E31"/>
    <w:rsid w:val="000A6371"/>
    <w:rsid w:val="000B17B4"/>
    <w:rsid w:val="000B1FA0"/>
    <w:rsid w:val="000C0F4D"/>
    <w:rsid w:val="000C6BEF"/>
    <w:rsid w:val="000D1B16"/>
    <w:rsid w:val="000D32CF"/>
    <w:rsid w:val="000D70F8"/>
    <w:rsid w:val="000D7802"/>
    <w:rsid w:val="000E0D20"/>
    <w:rsid w:val="000E2C86"/>
    <w:rsid w:val="000E6321"/>
    <w:rsid w:val="000E6AFB"/>
    <w:rsid w:val="000F0944"/>
    <w:rsid w:val="000F3F1F"/>
    <w:rsid w:val="000F54E2"/>
    <w:rsid w:val="000F5E23"/>
    <w:rsid w:val="00100297"/>
    <w:rsid w:val="00105E77"/>
    <w:rsid w:val="0010620C"/>
    <w:rsid w:val="0010798E"/>
    <w:rsid w:val="001135A8"/>
    <w:rsid w:val="00113660"/>
    <w:rsid w:val="00116E0F"/>
    <w:rsid w:val="001176D1"/>
    <w:rsid w:val="00137D42"/>
    <w:rsid w:val="001446F7"/>
    <w:rsid w:val="00146704"/>
    <w:rsid w:val="00151486"/>
    <w:rsid w:val="00152D9B"/>
    <w:rsid w:val="00153B88"/>
    <w:rsid w:val="00153E4B"/>
    <w:rsid w:val="00155473"/>
    <w:rsid w:val="0015566B"/>
    <w:rsid w:val="00156425"/>
    <w:rsid w:val="00160638"/>
    <w:rsid w:val="00166AC8"/>
    <w:rsid w:val="001700A5"/>
    <w:rsid w:val="001703A7"/>
    <w:rsid w:val="00172878"/>
    <w:rsid w:val="00173054"/>
    <w:rsid w:val="001742EA"/>
    <w:rsid w:val="001755C2"/>
    <w:rsid w:val="00175E87"/>
    <w:rsid w:val="00176E62"/>
    <w:rsid w:val="00190AF5"/>
    <w:rsid w:val="00191675"/>
    <w:rsid w:val="001934F3"/>
    <w:rsid w:val="0019353E"/>
    <w:rsid w:val="001945B3"/>
    <w:rsid w:val="00194E44"/>
    <w:rsid w:val="0019510C"/>
    <w:rsid w:val="00196456"/>
    <w:rsid w:val="001A245B"/>
    <w:rsid w:val="001A4EF6"/>
    <w:rsid w:val="001A5184"/>
    <w:rsid w:val="001A6B47"/>
    <w:rsid w:val="001A70DF"/>
    <w:rsid w:val="001A7217"/>
    <w:rsid w:val="001C2C38"/>
    <w:rsid w:val="001C44B8"/>
    <w:rsid w:val="001C4B02"/>
    <w:rsid w:val="001D349D"/>
    <w:rsid w:val="001E135C"/>
    <w:rsid w:val="001F0B1B"/>
    <w:rsid w:val="001F5693"/>
    <w:rsid w:val="001F6727"/>
    <w:rsid w:val="001F6964"/>
    <w:rsid w:val="00200AC7"/>
    <w:rsid w:val="00206353"/>
    <w:rsid w:val="00207E73"/>
    <w:rsid w:val="00212BB7"/>
    <w:rsid w:val="00222461"/>
    <w:rsid w:val="002237C0"/>
    <w:rsid w:val="002245F4"/>
    <w:rsid w:val="00224AD8"/>
    <w:rsid w:val="0022570E"/>
    <w:rsid w:val="00226883"/>
    <w:rsid w:val="002272A1"/>
    <w:rsid w:val="00230E5A"/>
    <w:rsid w:val="0023490B"/>
    <w:rsid w:val="00234B79"/>
    <w:rsid w:val="00236B9D"/>
    <w:rsid w:val="00237B4C"/>
    <w:rsid w:val="002407BF"/>
    <w:rsid w:val="002407D4"/>
    <w:rsid w:val="002408D4"/>
    <w:rsid w:val="00240B29"/>
    <w:rsid w:val="00245632"/>
    <w:rsid w:val="00247BF2"/>
    <w:rsid w:val="002548D8"/>
    <w:rsid w:val="00257566"/>
    <w:rsid w:val="0025782B"/>
    <w:rsid w:val="00257CC6"/>
    <w:rsid w:val="00262C7E"/>
    <w:rsid w:val="002630ED"/>
    <w:rsid w:val="00263743"/>
    <w:rsid w:val="00263A67"/>
    <w:rsid w:val="002648DA"/>
    <w:rsid w:val="002658EC"/>
    <w:rsid w:val="00266BE8"/>
    <w:rsid w:val="00267D57"/>
    <w:rsid w:val="00272AD2"/>
    <w:rsid w:val="0028091E"/>
    <w:rsid w:val="00280C99"/>
    <w:rsid w:val="002837DE"/>
    <w:rsid w:val="00287BA5"/>
    <w:rsid w:val="002959E3"/>
    <w:rsid w:val="002963AA"/>
    <w:rsid w:val="00297C13"/>
    <w:rsid w:val="00297C9D"/>
    <w:rsid w:val="002B0DD8"/>
    <w:rsid w:val="002B0F49"/>
    <w:rsid w:val="002B3273"/>
    <w:rsid w:val="002B5E42"/>
    <w:rsid w:val="002B742E"/>
    <w:rsid w:val="002C07F1"/>
    <w:rsid w:val="002C1627"/>
    <w:rsid w:val="002C4C20"/>
    <w:rsid w:val="002C4F45"/>
    <w:rsid w:val="002D0CFA"/>
    <w:rsid w:val="002D5651"/>
    <w:rsid w:val="002D6138"/>
    <w:rsid w:val="002D798D"/>
    <w:rsid w:val="002E724F"/>
    <w:rsid w:val="002F435F"/>
    <w:rsid w:val="002F46DA"/>
    <w:rsid w:val="002F50E4"/>
    <w:rsid w:val="002F582E"/>
    <w:rsid w:val="002F5B8F"/>
    <w:rsid w:val="002F74F6"/>
    <w:rsid w:val="003006AF"/>
    <w:rsid w:val="003006ED"/>
    <w:rsid w:val="00300780"/>
    <w:rsid w:val="00303A58"/>
    <w:rsid w:val="00310DE7"/>
    <w:rsid w:val="00313C6C"/>
    <w:rsid w:val="00320618"/>
    <w:rsid w:val="0034082C"/>
    <w:rsid w:val="00342873"/>
    <w:rsid w:val="00342DB1"/>
    <w:rsid w:val="00344AE1"/>
    <w:rsid w:val="00351083"/>
    <w:rsid w:val="003518C6"/>
    <w:rsid w:val="0035677E"/>
    <w:rsid w:val="003571F4"/>
    <w:rsid w:val="00357D32"/>
    <w:rsid w:val="00362306"/>
    <w:rsid w:val="00363424"/>
    <w:rsid w:val="0036439C"/>
    <w:rsid w:val="003704D0"/>
    <w:rsid w:val="00375811"/>
    <w:rsid w:val="00376504"/>
    <w:rsid w:val="003770DA"/>
    <w:rsid w:val="00377BBF"/>
    <w:rsid w:val="003801CB"/>
    <w:rsid w:val="003811CB"/>
    <w:rsid w:val="003827FD"/>
    <w:rsid w:val="0038439A"/>
    <w:rsid w:val="00390680"/>
    <w:rsid w:val="00392E3E"/>
    <w:rsid w:val="00393BE1"/>
    <w:rsid w:val="00394A51"/>
    <w:rsid w:val="003A6ACF"/>
    <w:rsid w:val="003A74FB"/>
    <w:rsid w:val="003A79C1"/>
    <w:rsid w:val="003B2BAB"/>
    <w:rsid w:val="003B33D1"/>
    <w:rsid w:val="003B3662"/>
    <w:rsid w:val="003B41C1"/>
    <w:rsid w:val="003C0378"/>
    <w:rsid w:val="003C1A37"/>
    <w:rsid w:val="003C325C"/>
    <w:rsid w:val="003C731A"/>
    <w:rsid w:val="003D0588"/>
    <w:rsid w:val="003D2C3B"/>
    <w:rsid w:val="003D3F0D"/>
    <w:rsid w:val="003D5352"/>
    <w:rsid w:val="003D6483"/>
    <w:rsid w:val="003E034B"/>
    <w:rsid w:val="003E41E3"/>
    <w:rsid w:val="003F1AEA"/>
    <w:rsid w:val="003F377F"/>
    <w:rsid w:val="003F453E"/>
    <w:rsid w:val="003F760A"/>
    <w:rsid w:val="004020D2"/>
    <w:rsid w:val="0040226D"/>
    <w:rsid w:val="00403F06"/>
    <w:rsid w:val="00404505"/>
    <w:rsid w:val="00405207"/>
    <w:rsid w:val="004067A9"/>
    <w:rsid w:val="00407B40"/>
    <w:rsid w:val="0041208E"/>
    <w:rsid w:val="004150FD"/>
    <w:rsid w:val="00415D58"/>
    <w:rsid w:val="00422816"/>
    <w:rsid w:val="00423196"/>
    <w:rsid w:val="00424481"/>
    <w:rsid w:val="0042461A"/>
    <w:rsid w:val="0043008D"/>
    <w:rsid w:val="00433533"/>
    <w:rsid w:val="004336E0"/>
    <w:rsid w:val="004437E9"/>
    <w:rsid w:val="004500E4"/>
    <w:rsid w:val="004502D2"/>
    <w:rsid w:val="00457FDA"/>
    <w:rsid w:val="00460AB6"/>
    <w:rsid w:val="004613CD"/>
    <w:rsid w:val="004642C0"/>
    <w:rsid w:val="00465720"/>
    <w:rsid w:val="0046650C"/>
    <w:rsid w:val="0047517B"/>
    <w:rsid w:val="0047548D"/>
    <w:rsid w:val="0048242D"/>
    <w:rsid w:val="0048366A"/>
    <w:rsid w:val="00483EAD"/>
    <w:rsid w:val="0048560C"/>
    <w:rsid w:val="0048667F"/>
    <w:rsid w:val="004912D2"/>
    <w:rsid w:val="00491933"/>
    <w:rsid w:val="00494414"/>
    <w:rsid w:val="00497742"/>
    <w:rsid w:val="004A3E95"/>
    <w:rsid w:val="004B155C"/>
    <w:rsid w:val="004B4CCA"/>
    <w:rsid w:val="004B5435"/>
    <w:rsid w:val="004B6FEA"/>
    <w:rsid w:val="004B790C"/>
    <w:rsid w:val="004C103C"/>
    <w:rsid w:val="004C1CAD"/>
    <w:rsid w:val="004C1CAE"/>
    <w:rsid w:val="004C25D3"/>
    <w:rsid w:val="004C31D7"/>
    <w:rsid w:val="004C50C7"/>
    <w:rsid w:val="004C5E81"/>
    <w:rsid w:val="004C60D9"/>
    <w:rsid w:val="004D06A4"/>
    <w:rsid w:val="004D178A"/>
    <w:rsid w:val="004D4095"/>
    <w:rsid w:val="004D7D21"/>
    <w:rsid w:val="004E2EB1"/>
    <w:rsid w:val="004E4227"/>
    <w:rsid w:val="004E5446"/>
    <w:rsid w:val="004E58BB"/>
    <w:rsid w:val="004F3704"/>
    <w:rsid w:val="004F4D24"/>
    <w:rsid w:val="004F623F"/>
    <w:rsid w:val="004F7F89"/>
    <w:rsid w:val="00505FA0"/>
    <w:rsid w:val="00506ED5"/>
    <w:rsid w:val="005105D6"/>
    <w:rsid w:val="0051291B"/>
    <w:rsid w:val="00513F48"/>
    <w:rsid w:val="00520E88"/>
    <w:rsid w:val="005217E0"/>
    <w:rsid w:val="00524695"/>
    <w:rsid w:val="00525BAB"/>
    <w:rsid w:val="0052652E"/>
    <w:rsid w:val="005304F1"/>
    <w:rsid w:val="005360A6"/>
    <w:rsid w:val="00536495"/>
    <w:rsid w:val="00540C31"/>
    <w:rsid w:val="005451E8"/>
    <w:rsid w:val="00553EF4"/>
    <w:rsid w:val="00565288"/>
    <w:rsid w:val="00566D6F"/>
    <w:rsid w:val="00587023"/>
    <w:rsid w:val="00587CEA"/>
    <w:rsid w:val="005A0B84"/>
    <w:rsid w:val="005A4E6B"/>
    <w:rsid w:val="005B001C"/>
    <w:rsid w:val="005B2B66"/>
    <w:rsid w:val="005B35B3"/>
    <w:rsid w:val="005B74B6"/>
    <w:rsid w:val="005C0619"/>
    <w:rsid w:val="005C16D5"/>
    <w:rsid w:val="005C32A4"/>
    <w:rsid w:val="005C39FE"/>
    <w:rsid w:val="005D04F5"/>
    <w:rsid w:val="005D1E2D"/>
    <w:rsid w:val="005D5491"/>
    <w:rsid w:val="005D6781"/>
    <w:rsid w:val="005D7D00"/>
    <w:rsid w:val="005E1178"/>
    <w:rsid w:val="005E28CA"/>
    <w:rsid w:val="005E2CBB"/>
    <w:rsid w:val="005E3243"/>
    <w:rsid w:val="005E5748"/>
    <w:rsid w:val="005F1B0A"/>
    <w:rsid w:val="005F226F"/>
    <w:rsid w:val="005F76C6"/>
    <w:rsid w:val="00605E58"/>
    <w:rsid w:val="006122E7"/>
    <w:rsid w:val="006153B8"/>
    <w:rsid w:val="00616014"/>
    <w:rsid w:val="00631632"/>
    <w:rsid w:val="00633661"/>
    <w:rsid w:val="0064024C"/>
    <w:rsid w:val="00643C15"/>
    <w:rsid w:val="00653D97"/>
    <w:rsid w:val="00657017"/>
    <w:rsid w:val="00657690"/>
    <w:rsid w:val="00657BEB"/>
    <w:rsid w:val="0066713B"/>
    <w:rsid w:val="00667443"/>
    <w:rsid w:val="00670F41"/>
    <w:rsid w:val="006749F9"/>
    <w:rsid w:val="00675B63"/>
    <w:rsid w:val="0068035B"/>
    <w:rsid w:val="0068041C"/>
    <w:rsid w:val="006807B6"/>
    <w:rsid w:val="00681659"/>
    <w:rsid w:val="00683571"/>
    <w:rsid w:val="00694D0C"/>
    <w:rsid w:val="00694F89"/>
    <w:rsid w:val="006961DE"/>
    <w:rsid w:val="00696EB0"/>
    <w:rsid w:val="006A1BDB"/>
    <w:rsid w:val="006A210D"/>
    <w:rsid w:val="006A41E0"/>
    <w:rsid w:val="006A5FB2"/>
    <w:rsid w:val="006A7F5B"/>
    <w:rsid w:val="006B0292"/>
    <w:rsid w:val="006B0B08"/>
    <w:rsid w:val="006B1C01"/>
    <w:rsid w:val="006B305C"/>
    <w:rsid w:val="006B4BAB"/>
    <w:rsid w:val="006C0CD1"/>
    <w:rsid w:val="006C0D68"/>
    <w:rsid w:val="006C2058"/>
    <w:rsid w:val="006C379F"/>
    <w:rsid w:val="006C5BE0"/>
    <w:rsid w:val="006D3F24"/>
    <w:rsid w:val="006D63B3"/>
    <w:rsid w:val="006D6AC2"/>
    <w:rsid w:val="006E06B2"/>
    <w:rsid w:val="006E2BE1"/>
    <w:rsid w:val="006E6E65"/>
    <w:rsid w:val="006F052E"/>
    <w:rsid w:val="006F154F"/>
    <w:rsid w:val="006F4FE4"/>
    <w:rsid w:val="006F5B3D"/>
    <w:rsid w:val="006F677D"/>
    <w:rsid w:val="00707ED4"/>
    <w:rsid w:val="007109DA"/>
    <w:rsid w:val="007141E7"/>
    <w:rsid w:val="00714C48"/>
    <w:rsid w:val="007153F4"/>
    <w:rsid w:val="007173C0"/>
    <w:rsid w:val="007244B8"/>
    <w:rsid w:val="00724D13"/>
    <w:rsid w:val="0073504F"/>
    <w:rsid w:val="0074138E"/>
    <w:rsid w:val="007418A1"/>
    <w:rsid w:val="00742C61"/>
    <w:rsid w:val="007439D7"/>
    <w:rsid w:val="007470A3"/>
    <w:rsid w:val="007522CA"/>
    <w:rsid w:val="00756025"/>
    <w:rsid w:val="00760B88"/>
    <w:rsid w:val="00764CDB"/>
    <w:rsid w:val="00766CFD"/>
    <w:rsid w:val="007679EE"/>
    <w:rsid w:val="00767D8B"/>
    <w:rsid w:val="0077011C"/>
    <w:rsid w:val="0077134A"/>
    <w:rsid w:val="00777E4B"/>
    <w:rsid w:val="007805B4"/>
    <w:rsid w:val="00781377"/>
    <w:rsid w:val="00786110"/>
    <w:rsid w:val="00787EA6"/>
    <w:rsid w:val="0079686B"/>
    <w:rsid w:val="00797A45"/>
    <w:rsid w:val="007A0B4D"/>
    <w:rsid w:val="007A17A7"/>
    <w:rsid w:val="007A2A1B"/>
    <w:rsid w:val="007A2D6F"/>
    <w:rsid w:val="007A465E"/>
    <w:rsid w:val="007B0FD7"/>
    <w:rsid w:val="007B3AC5"/>
    <w:rsid w:val="007C4FDF"/>
    <w:rsid w:val="007C6BD2"/>
    <w:rsid w:val="007C6F2F"/>
    <w:rsid w:val="007C746F"/>
    <w:rsid w:val="007D2F85"/>
    <w:rsid w:val="007D6324"/>
    <w:rsid w:val="007D7EE9"/>
    <w:rsid w:val="007E74E0"/>
    <w:rsid w:val="007E7604"/>
    <w:rsid w:val="007F1D15"/>
    <w:rsid w:val="007F29E2"/>
    <w:rsid w:val="007F3CDD"/>
    <w:rsid w:val="007F46AA"/>
    <w:rsid w:val="007F46BB"/>
    <w:rsid w:val="007F5E62"/>
    <w:rsid w:val="007F6288"/>
    <w:rsid w:val="00805571"/>
    <w:rsid w:val="00807D97"/>
    <w:rsid w:val="008101D6"/>
    <w:rsid w:val="00811229"/>
    <w:rsid w:val="008112A4"/>
    <w:rsid w:val="00814073"/>
    <w:rsid w:val="00815C3D"/>
    <w:rsid w:val="008169F4"/>
    <w:rsid w:val="00817AA5"/>
    <w:rsid w:val="00822E9F"/>
    <w:rsid w:val="00822EBF"/>
    <w:rsid w:val="008233E7"/>
    <w:rsid w:val="008275D4"/>
    <w:rsid w:val="00831AFD"/>
    <w:rsid w:val="00833181"/>
    <w:rsid w:val="008331BD"/>
    <w:rsid w:val="00834C18"/>
    <w:rsid w:val="008361D0"/>
    <w:rsid w:val="00840EBD"/>
    <w:rsid w:val="008420D4"/>
    <w:rsid w:val="0085226F"/>
    <w:rsid w:val="008523E5"/>
    <w:rsid w:val="00852909"/>
    <w:rsid w:val="00855908"/>
    <w:rsid w:val="00857B06"/>
    <w:rsid w:val="00857DEA"/>
    <w:rsid w:val="00861CAC"/>
    <w:rsid w:val="00862CA9"/>
    <w:rsid w:val="00864C50"/>
    <w:rsid w:val="00865D6B"/>
    <w:rsid w:val="00866D0D"/>
    <w:rsid w:val="00875D84"/>
    <w:rsid w:val="00877184"/>
    <w:rsid w:val="00884FC3"/>
    <w:rsid w:val="00891B9A"/>
    <w:rsid w:val="00892BD5"/>
    <w:rsid w:val="0089544E"/>
    <w:rsid w:val="008A425C"/>
    <w:rsid w:val="008A4C0A"/>
    <w:rsid w:val="008A528C"/>
    <w:rsid w:val="008A693D"/>
    <w:rsid w:val="008B591D"/>
    <w:rsid w:val="008C2CE9"/>
    <w:rsid w:val="008C5E6F"/>
    <w:rsid w:val="008C7C01"/>
    <w:rsid w:val="008D4A7F"/>
    <w:rsid w:val="008D4B47"/>
    <w:rsid w:val="008D7797"/>
    <w:rsid w:val="008E0707"/>
    <w:rsid w:val="008E4EDF"/>
    <w:rsid w:val="008F1CFD"/>
    <w:rsid w:val="008F2482"/>
    <w:rsid w:val="008F296A"/>
    <w:rsid w:val="008F6BAE"/>
    <w:rsid w:val="00903CAA"/>
    <w:rsid w:val="0090649F"/>
    <w:rsid w:val="009113E8"/>
    <w:rsid w:val="00914301"/>
    <w:rsid w:val="0092584E"/>
    <w:rsid w:val="00931E79"/>
    <w:rsid w:val="0093412F"/>
    <w:rsid w:val="00935E30"/>
    <w:rsid w:val="00936A71"/>
    <w:rsid w:val="00937602"/>
    <w:rsid w:val="009430AC"/>
    <w:rsid w:val="00945B03"/>
    <w:rsid w:val="00946073"/>
    <w:rsid w:val="009500E3"/>
    <w:rsid w:val="00951BC4"/>
    <w:rsid w:val="0095217C"/>
    <w:rsid w:val="009525B0"/>
    <w:rsid w:val="00953D22"/>
    <w:rsid w:val="00954299"/>
    <w:rsid w:val="0095690E"/>
    <w:rsid w:val="009571F2"/>
    <w:rsid w:val="00962D18"/>
    <w:rsid w:val="00963FE9"/>
    <w:rsid w:val="009648B6"/>
    <w:rsid w:val="00967C98"/>
    <w:rsid w:val="00973423"/>
    <w:rsid w:val="009735F5"/>
    <w:rsid w:val="0097487A"/>
    <w:rsid w:val="0097490D"/>
    <w:rsid w:val="00974D14"/>
    <w:rsid w:val="00986F36"/>
    <w:rsid w:val="00990A1B"/>
    <w:rsid w:val="00990AA1"/>
    <w:rsid w:val="00990E98"/>
    <w:rsid w:val="0099118C"/>
    <w:rsid w:val="00992C06"/>
    <w:rsid w:val="009A2F4E"/>
    <w:rsid w:val="009A474D"/>
    <w:rsid w:val="009B36DD"/>
    <w:rsid w:val="009B417F"/>
    <w:rsid w:val="009B74CD"/>
    <w:rsid w:val="009B7EC9"/>
    <w:rsid w:val="009C00FD"/>
    <w:rsid w:val="009C387A"/>
    <w:rsid w:val="009C38DF"/>
    <w:rsid w:val="009D2D70"/>
    <w:rsid w:val="009D47EE"/>
    <w:rsid w:val="009D648E"/>
    <w:rsid w:val="009D7901"/>
    <w:rsid w:val="009E08B7"/>
    <w:rsid w:val="009E1704"/>
    <w:rsid w:val="009E38C5"/>
    <w:rsid w:val="009F0EF9"/>
    <w:rsid w:val="009F42EF"/>
    <w:rsid w:val="00A004E7"/>
    <w:rsid w:val="00A01487"/>
    <w:rsid w:val="00A04D3C"/>
    <w:rsid w:val="00A07B83"/>
    <w:rsid w:val="00A124E0"/>
    <w:rsid w:val="00A15A29"/>
    <w:rsid w:val="00A21B39"/>
    <w:rsid w:val="00A243D5"/>
    <w:rsid w:val="00A25469"/>
    <w:rsid w:val="00A309E3"/>
    <w:rsid w:val="00A3277D"/>
    <w:rsid w:val="00A33E59"/>
    <w:rsid w:val="00A345C5"/>
    <w:rsid w:val="00A34BAD"/>
    <w:rsid w:val="00A4138D"/>
    <w:rsid w:val="00A44E1E"/>
    <w:rsid w:val="00A46462"/>
    <w:rsid w:val="00A53035"/>
    <w:rsid w:val="00A5585F"/>
    <w:rsid w:val="00A624D6"/>
    <w:rsid w:val="00A64282"/>
    <w:rsid w:val="00A70CAB"/>
    <w:rsid w:val="00A73284"/>
    <w:rsid w:val="00A775B6"/>
    <w:rsid w:val="00A77806"/>
    <w:rsid w:val="00A80B01"/>
    <w:rsid w:val="00A81EC6"/>
    <w:rsid w:val="00A9224F"/>
    <w:rsid w:val="00A9260F"/>
    <w:rsid w:val="00A92A8B"/>
    <w:rsid w:val="00A95ECB"/>
    <w:rsid w:val="00A972B4"/>
    <w:rsid w:val="00AA3470"/>
    <w:rsid w:val="00AB530D"/>
    <w:rsid w:val="00AC2F0D"/>
    <w:rsid w:val="00AD2DE2"/>
    <w:rsid w:val="00AD5012"/>
    <w:rsid w:val="00AD5666"/>
    <w:rsid w:val="00AE7ADC"/>
    <w:rsid w:val="00AF0FE8"/>
    <w:rsid w:val="00AF202B"/>
    <w:rsid w:val="00B0023D"/>
    <w:rsid w:val="00B00B37"/>
    <w:rsid w:val="00B04A47"/>
    <w:rsid w:val="00B06070"/>
    <w:rsid w:val="00B061C2"/>
    <w:rsid w:val="00B131D9"/>
    <w:rsid w:val="00B14B8E"/>
    <w:rsid w:val="00B2631E"/>
    <w:rsid w:val="00B314F0"/>
    <w:rsid w:val="00B35CF7"/>
    <w:rsid w:val="00B36729"/>
    <w:rsid w:val="00B367C6"/>
    <w:rsid w:val="00B37347"/>
    <w:rsid w:val="00B45443"/>
    <w:rsid w:val="00B51E26"/>
    <w:rsid w:val="00B572AD"/>
    <w:rsid w:val="00B57E53"/>
    <w:rsid w:val="00B60B2E"/>
    <w:rsid w:val="00B63DB4"/>
    <w:rsid w:val="00B64738"/>
    <w:rsid w:val="00B6491C"/>
    <w:rsid w:val="00B66981"/>
    <w:rsid w:val="00B71CC0"/>
    <w:rsid w:val="00B738CE"/>
    <w:rsid w:val="00B74F28"/>
    <w:rsid w:val="00B7612E"/>
    <w:rsid w:val="00B76317"/>
    <w:rsid w:val="00B84DA6"/>
    <w:rsid w:val="00B85153"/>
    <w:rsid w:val="00B866EA"/>
    <w:rsid w:val="00B92E4F"/>
    <w:rsid w:val="00BA51F6"/>
    <w:rsid w:val="00BB3A88"/>
    <w:rsid w:val="00BB4D4F"/>
    <w:rsid w:val="00BC3BD5"/>
    <w:rsid w:val="00BD1575"/>
    <w:rsid w:val="00BD2399"/>
    <w:rsid w:val="00BD3F49"/>
    <w:rsid w:val="00BD7723"/>
    <w:rsid w:val="00BE0C53"/>
    <w:rsid w:val="00BE0E07"/>
    <w:rsid w:val="00BE23A8"/>
    <w:rsid w:val="00BE4428"/>
    <w:rsid w:val="00BE60A5"/>
    <w:rsid w:val="00BE61DD"/>
    <w:rsid w:val="00BE72DC"/>
    <w:rsid w:val="00BE7307"/>
    <w:rsid w:val="00BF0DB3"/>
    <w:rsid w:val="00BF3053"/>
    <w:rsid w:val="00BF6391"/>
    <w:rsid w:val="00C005A3"/>
    <w:rsid w:val="00C10D4A"/>
    <w:rsid w:val="00C13240"/>
    <w:rsid w:val="00C13493"/>
    <w:rsid w:val="00C14AFB"/>
    <w:rsid w:val="00C16592"/>
    <w:rsid w:val="00C21CD9"/>
    <w:rsid w:val="00C22992"/>
    <w:rsid w:val="00C26649"/>
    <w:rsid w:val="00C32F2C"/>
    <w:rsid w:val="00C331AF"/>
    <w:rsid w:val="00C40273"/>
    <w:rsid w:val="00C43462"/>
    <w:rsid w:val="00C45B26"/>
    <w:rsid w:val="00C4792B"/>
    <w:rsid w:val="00C50814"/>
    <w:rsid w:val="00C52B51"/>
    <w:rsid w:val="00C5397B"/>
    <w:rsid w:val="00C552F5"/>
    <w:rsid w:val="00C56767"/>
    <w:rsid w:val="00C60EDD"/>
    <w:rsid w:val="00C62596"/>
    <w:rsid w:val="00C6281E"/>
    <w:rsid w:val="00C62D72"/>
    <w:rsid w:val="00C6310C"/>
    <w:rsid w:val="00C63A61"/>
    <w:rsid w:val="00C71169"/>
    <w:rsid w:val="00C71F83"/>
    <w:rsid w:val="00C749A8"/>
    <w:rsid w:val="00C76F2D"/>
    <w:rsid w:val="00C8196C"/>
    <w:rsid w:val="00C82D3E"/>
    <w:rsid w:val="00C838D5"/>
    <w:rsid w:val="00C87948"/>
    <w:rsid w:val="00C9224D"/>
    <w:rsid w:val="00C926A6"/>
    <w:rsid w:val="00C97974"/>
    <w:rsid w:val="00CA2745"/>
    <w:rsid w:val="00CA2C11"/>
    <w:rsid w:val="00CB1DE6"/>
    <w:rsid w:val="00CB27EF"/>
    <w:rsid w:val="00CB2F78"/>
    <w:rsid w:val="00CB53CA"/>
    <w:rsid w:val="00CB7850"/>
    <w:rsid w:val="00CC1C40"/>
    <w:rsid w:val="00CC6616"/>
    <w:rsid w:val="00CC688E"/>
    <w:rsid w:val="00CD00A8"/>
    <w:rsid w:val="00CD2F29"/>
    <w:rsid w:val="00CD31DE"/>
    <w:rsid w:val="00CD3EC5"/>
    <w:rsid w:val="00CD6968"/>
    <w:rsid w:val="00CD7ECD"/>
    <w:rsid w:val="00CE2504"/>
    <w:rsid w:val="00CE2C3E"/>
    <w:rsid w:val="00CE55BC"/>
    <w:rsid w:val="00CF51BC"/>
    <w:rsid w:val="00CF5730"/>
    <w:rsid w:val="00CF7A3F"/>
    <w:rsid w:val="00D032EF"/>
    <w:rsid w:val="00D05E2E"/>
    <w:rsid w:val="00D1197F"/>
    <w:rsid w:val="00D13E7A"/>
    <w:rsid w:val="00D204E7"/>
    <w:rsid w:val="00D2097C"/>
    <w:rsid w:val="00D20D8F"/>
    <w:rsid w:val="00D2695D"/>
    <w:rsid w:val="00D31996"/>
    <w:rsid w:val="00D34C1F"/>
    <w:rsid w:val="00D35EA6"/>
    <w:rsid w:val="00D40BE3"/>
    <w:rsid w:val="00D42A5C"/>
    <w:rsid w:val="00D4321A"/>
    <w:rsid w:val="00D438B2"/>
    <w:rsid w:val="00D505C5"/>
    <w:rsid w:val="00D50FCA"/>
    <w:rsid w:val="00D513C0"/>
    <w:rsid w:val="00D51EC4"/>
    <w:rsid w:val="00D53DA6"/>
    <w:rsid w:val="00D56562"/>
    <w:rsid w:val="00D5724E"/>
    <w:rsid w:val="00D6083D"/>
    <w:rsid w:val="00D6341C"/>
    <w:rsid w:val="00D6543A"/>
    <w:rsid w:val="00D662F4"/>
    <w:rsid w:val="00D71AAF"/>
    <w:rsid w:val="00D740AA"/>
    <w:rsid w:val="00D82241"/>
    <w:rsid w:val="00D86E75"/>
    <w:rsid w:val="00D915A0"/>
    <w:rsid w:val="00D9271D"/>
    <w:rsid w:val="00D9743A"/>
    <w:rsid w:val="00D97674"/>
    <w:rsid w:val="00D97B1B"/>
    <w:rsid w:val="00DA45C0"/>
    <w:rsid w:val="00DB0EB9"/>
    <w:rsid w:val="00DB5577"/>
    <w:rsid w:val="00DB7857"/>
    <w:rsid w:val="00DC10AB"/>
    <w:rsid w:val="00DC2882"/>
    <w:rsid w:val="00DC2F1A"/>
    <w:rsid w:val="00DC41D3"/>
    <w:rsid w:val="00DC4252"/>
    <w:rsid w:val="00DC5D15"/>
    <w:rsid w:val="00DC5F2F"/>
    <w:rsid w:val="00DC6565"/>
    <w:rsid w:val="00DC79E0"/>
    <w:rsid w:val="00DD175F"/>
    <w:rsid w:val="00DD242B"/>
    <w:rsid w:val="00DD4DDA"/>
    <w:rsid w:val="00DD568A"/>
    <w:rsid w:val="00DE187D"/>
    <w:rsid w:val="00DE3B14"/>
    <w:rsid w:val="00DE60BB"/>
    <w:rsid w:val="00DE6C5F"/>
    <w:rsid w:val="00DF0B76"/>
    <w:rsid w:val="00DF28EA"/>
    <w:rsid w:val="00DF5FAB"/>
    <w:rsid w:val="00DF711C"/>
    <w:rsid w:val="00DF765B"/>
    <w:rsid w:val="00E07351"/>
    <w:rsid w:val="00E12D67"/>
    <w:rsid w:val="00E1591A"/>
    <w:rsid w:val="00E207E1"/>
    <w:rsid w:val="00E20825"/>
    <w:rsid w:val="00E210D4"/>
    <w:rsid w:val="00E21998"/>
    <w:rsid w:val="00E22FF4"/>
    <w:rsid w:val="00E23159"/>
    <w:rsid w:val="00E23381"/>
    <w:rsid w:val="00E25A7B"/>
    <w:rsid w:val="00E27286"/>
    <w:rsid w:val="00E3401A"/>
    <w:rsid w:val="00E3593E"/>
    <w:rsid w:val="00E40821"/>
    <w:rsid w:val="00E43139"/>
    <w:rsid w:val="00E44712"/>
    <w:rsid w:val="00E475C7"/>
    <w:rsid w:val="00E60029"/>
    <w:rsid w:val="00E62F34"/>
    <w:rsid w:val="00E64B88"/>
    <w:rsid w:val="00E663C9"/>
    <w:rsid w:val="00E67CB9"/>
    <w:rsid w:val="00E7069D"/>
    <w:rsid w:val="00E7481A"/>
    <w:rsid w:val="00E75B52"/>
    <w:rsid w:val="00E82C4F"/>
    <w:rsid w:val="00E8384F"/>
    <w:rsid w:val="00E86125"/>
    <w:rsid w:val="00E906B1"/>
    <w:rsid w:val="00E94E71"/>
    <w:rsid w:val="00E95D3C"/>
    <w:rsid w:val="00E97EFC"/>
    <w:rsid w:val="00EA1891"/>
    <w:rsid w:val="00EA2B8E"/>
    <w:rsid w:val="00EB168B"/>
    <w:rsid w:val="00EB22A3"/>
    <w:rsid w:val="00EB2563"/>
    <w:rsid w:val="00EB34EB"/>
    <w:rsid w:val="00EB38C2"/>
    <w:rsid w:val="00EB3D8F"/>
    <w:rsid w:val="00EB4199"/>
    <w:rsid w:val="00EB4C29"/>
    <w:rsid w:val="00EB71B1"/>
    <w:rsid w:val="00EC0382"/>
    <w:rsid w:val="00EC57CB"/>
    <w:rsid w:val="00EC594E"/>
    <w:rsid w:val="00EC66E0"/>
    <w:rsid w:val="00ED0AC5"/>
    <w:rsid w:val="00ED6B5A"/>
    <w:rsid w:val="00EE39CF"/>
    <w:rsid w:val="00EE48D4"/>
    <w:rsid w:val="00EE657A"/>
    <w:rsid w:val="00EE663A"/>
    <w:rsid w:val="00EF33AB"/>
    <w:rsid w:val="00EF4842"/>
    <w:rsid w:val="00EF7D82"/>
    <w:rsid w:val="00F10DB6"/>
    <w:rsid w:val="00F21501"/>
    <w:rsid w:val="00F25F42"/>
    <w:rsid w:val="00F271AF"/>
    <w:rsid w:val="00F31653"/>
    <w:rsid w:val="00F32171"/>
    <w:rsid w:val="00F33F06"/>
    <w:rsid w:val="00F37D43"/>
    <w:rsid w:val="00F47060"/>
    <w:rsid w:val="00F5330F"/>
    <w:rsid w:val="00F563DB"/>
    <w:rsid w:val="00F60A76"/>
    <w:rsid w:val="00F62E18"/>
    <w:rsid w:val="00F65629"/>
    <w:rsid w:val="00F65EEB"/>
    <w:rsid w:val="00F755B3"/>
    <w:rsid w:val="00F80503"/>
    <w:rsid w:val="00F824C9"/>
    <w:rsid w:val="00F84B05"/>
    <w:rsid w:val="00F8586A"/>
    <w:rsid w:val="00F86757"/>
    <w:rsid w:val="00F8738A"/>
    <w:rsid w:val="00F90B58"/>
    <w:rsid w:val="00F91D0C"/>
    <w:rsid w:val="00F92FEA"/>
    <w:rsid w:val="00F967E2"/>
    <w:rsid w:val="00FA0E59"/>
    <w:rsid w:val="00FA2BD6"/>
    <w:rsid w:val="00FA2FEC"/>
    <w:rsid w:val="00FB0324"/>
    <w:rsid w:val="00FB233D"/>
    <w:rsid w:val="00FB4EA3"/>
    <w:rsid w:val="00FB7058"/>
    <w:rsid w:val="00FC0AB9"/>
    <w:rsid w:val="00FC28CB"/>
    <w:rsid w:val="00FC3CDD"/>
    <w:rsid w:val="00FC7F7A"/>
    <w:rsid w:val="00FD01E7"/>
    <w:rsid w:val="00FD340A"/>
    <w:rsid w:val="00FD45F2"/>
    <w:rsid w:val="00FD4C04"/>
    <w:rsid w:val="00FD5BB7"/>
    <w:rsid w:val="00FE0043"/>
    <w:rsid w:val="00FE0E3B"/>
    <w:rsid w:val="00FE1A40"/>
    <w:rsid w:val="00FE3626"/>
    <w:rsid w:val="00FE747A"/>
    <w:rsid w:val="00FF4AE4"/>
    <w:rsid w:val="00FF56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0B9F42E"/>
  <w15:docId w15:val="{471E8C7E-ED3F-4E16-825E-4B901A5F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9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C3BD5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4B543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B543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4B5435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B543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4B543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E100-98F8-4CD4-B766-F04B4670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SG14930のC20-2136</cp:lastModifiedBy>
  <cp:revision>2</cp:revision>
  <cp:lastPrinted>2024-02-09T04:38:00Z</cp:lastPrinted>
  <dcterms:created xsi:type="dcterms:W3CDTF">2024-02-09T04:47:00Z</dcterms:created>
  <dcterms:modified xsi:type="dcterms:W3CDTF">2024-02-09T04:47:00Z</dcterms:modified>
</cp:coreProperties>
</file>